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E755" w14:textId="26A5F5EB" w:rsidR="005F47AC" w:rsidRDefault="005F47AC" w:rsidP="001E0207">
      <w:pPr>
        <w:suppressAutoHyphens/>
        <w:spacing w:after="60"/>
        <w:jc w:val="center"/>
        <w:rPr>
          <w:b/>
          <w:smallCaps/>
          <w:sz w:val="24"/>
          <w:u w:val="single"/>
          <w:lang w:val="sr-Latn-CS" w:bidi="sr-Latn-CS"/>
        </w:rPr>
      </w:pPr>
    </w:p>
    <w:p w14:paraId="5DB20574" w14:textId="63E978D1" w:rsidR="001E0207" w:rsidRDefault="002728D5" w:rsidP="002728D5">
      <w:pPr>
        <w:suppressAutoHyphens/>
        <w:spacing w:after="60"/>
        <w:jc w:val="center"/>
        <w:rPr>
          <w:lang w:val="sr-Latn-CS" w:bidi="sr-Latn-CS"/>
        </w:rPr>
      </w:pPr>
      <w:r w:rsidRPr="001E0207">
        <w:rPr>
          <w:b/>
          <w:smallCaps/>
          <w:sz w:val="24"/>
          <w:u w:val="single"/>
          <w:lang w:val="sr-Latn-CS" w:bidi="sr-Latn-CS"/>
        </w:rPr>
        <w:t xml:space="preserve">ПОСЕБНО ОБАВЕШТЕЊЕ О НАБАВЦИ </w:t>
      </w:r>
      <w:r w:rsidRPr="001E0207">
        <w:rPr>
          <w:b/>
          <w:smallCaps/>
          <w:sz w:val="24"/>
          <w:u w:val="single"/>
          <w:lang w:val="sr-Cyrl-RS" w:bidi="sr-Latn-CS"/>
        </w:rPr>
        <w:t>ЗА</w:t>
      </w:r>
      <w:r w:rsidRPr="001E0207">
        <w:rPr>
          <w:b/>
          <w:smallCaps/>
          <w:sz w:val="24"/>
          <w:u w:val="single"/>
          <w:lang w:val="sr-Latn-CS" w:bidi="sr-Latn-CS"/>
        </w:rPr>
        <w:t xml:space="preserve"> </w:t>
      </w:r>
      <w:r w:rsidRPr="001E0207">
        <w:rPr>
          <w:b/>
          <w:smallCaps/>
          <w:sz w:val="24"/>
          <w:u w:val="single"/>
          <w:lang w:val="sr-Cyrl-RS" w:bidi="sr-Latn-CS"/>
        </w:rPr>
        <w:t>ПОЈЕДНОСТАВЉЕНИ ПОЗИВ</w:t>
      </w:r>
      <w:r w:rsidRPr="001E0207">
        <w:rPr>
          <w:b/>
          <w:smallCaps/>
          <w:sz w:val="24"/>
          <w:u w:val="single"/>
          <w:lang w:val="sr-Latn-CS" w:bidi="sr-Latn-CS"/>
        </w:rPr>
        <w:t xml:space="preserve"> ЗА </w:t>
      </w:r>
      <w:r>
        <w:rPr>
          <w:b/>
          <w:smallCaps/>
          <w:sz w:val="24"/>
          <w:u w:val="single"/>
          <w:lang w:val="sr-Cyrl-RS" w:bidi="sr-Latn-CS"/>
        </w:rPr>
        <w:t xml:space="preserve">ДОСТАВЉАЊЕ </w:t>
      </w:r>
      <w:r w:rsidRPr="001E0207">
        <w:rPr>
          <w:b/>
          <w:smallCaps/>
          <w:sz w:val="24"/>
          <w:u w:val="single"/>
          <w:lang w:val="sr-Latn-CS" w:bidi="sr-Latn-CS"/>
        </w:rPr>
        <w:t>ПОНУД</w:t>
      </w:r>
      <w:r>
        <w:rPr>
          <w:b/>
          <w:smallCaps/>
          <w:sz w:val="24"/>
          <w:u w:val="single"/>
          <w:lang w:val="sr-Cyrl-RS" w:bidi="sr-Latn-CS"/>
        </w:rPr>
        <w:t xml:space="preserve">Е -  </w:t>
      </w:r>
      <w:r>
        <w:rPr>
          <w:b/>
          <w:smallCaps/>
          <w:sz w:val="24"/>
          <w:u w:val="single"/>
          <w:lang w:val="sr-Latn-CS" w:bidi="sr-Latn-CS"/>
        </w:rPr>
        <w:t>РАДОВИ</w:t>
      </w:r>
      <w:r w:rsidRPr="001E0207">
        <w:rPr>
          <w:lang w:val="sr-Latn-CS" w:bidi="sr-Latn-CS"/>
        </w:rPr>
        <w:t xml:space="preserve"> </w:t>
      </w:r>
    </w:p>
    <w:p w14:paraId="0ECCE0EA" w14:textId="77777777" w:rsidR="005D4349" w:rsidRPr="001E0207" w:rsidRDefault="005D4349" w:rsidP="002728D5">
      <w:pPr>
        <w:suppressAutoHyphens/>
        <w:spacing w:after="60"/>
        <w:jc w:val="center"/>
        <w:rPr>
          <w:lang w:val="sr-Latn-CS" w:bidi="sr-Latn-CS"/>
        </w:rPr>
      </w:pPr>
    </w:p>
    <w:p w14:paraId="11880EDC" w14:textId="77777777" w:rsidR="001E0207" w:rsidRPr="001E0207" w:rsidRDefault="001E0207" w:rsidP="001E0207">
      <w:pPr>
        <w:spacing w:before="120"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број уговор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2BAEBEA0" w14:textId="100219D9" w:rsidR="001E0207" w:rsidRPr="001E0207" w:rsidRDefault="001E0207" w:rsidP="001E0207">
      <w:pPr>
        <w:spacing w:before="120"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>Датум:</w:t>
      </w:r>
      <w:r w:rsidR="00E37816">
        <w:rPr>
          <w:bCs/>
          <w:szCs w:val="22"/>
          <w:lang w:val="ru-RU"/>
        </w:rPr>
        <w:t xml:space="preserve"> </w:t>
      </w:r>
      <w:r w:rsidR="00E37816">
        <w:rPr>
          <w:bCs/>
          <w:szCs w:val="22"/>
          <w:lang w:val="ru-RU"/>
        </w:rPr>
        <w:tab/>
      </w:r>
      <w:r w:rsidR="00E37816">
        <w:rPr>
          <w:bCs/>
          <w:szCs w:val="22"/>
          <w:lang w:val="ru-RU"/>
        </w:rPr>
        <w:tab/>
      </w:r>
      <w:r w:rsidRPr="001E0207">
        <w:rPr>
          <w:bCs/>
          <w:szCs w:val="22"/>
          <w:lang w:val="sr-Cyrl-CS"/>
        </w:rPr>
        <w:t>_______________________________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датум упућивања позив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69D3DC82" w14:textId="3EAAF8BE" w:rsidR="001E0207" w:rsidRPr="001E0207" w:rsidRDefault="00971AF4" w:rsidP="001E0207">
      <w:pPr>
        <w:rPr>
          <w:szCs w:val="22"/>
          <w:lang w:val="sr-Cyrl-CS"/>
        </w:rPr>
      </w:pPr>
      <w:r>
        <w:rPr>
          <w:szCs w:val="22"/>
          <w:lang w:val="sr-Cyrl-CS"/>
        </w:rPr>
        <w:t>Корисник/</w:t>
      </w:r>
      <w:r w:rsidR="001E0207" w:rsidRPr="001E0207">
        <w:rPr>
          <w:szCs w:val="22"/>
          <w:lang w:val="sr-Cyrl-CS"/>
        </w:rPr>
        <w:t>Наручилац</w:t>
      </w:r>
      <w:r w:rsidR="00E37816">
        <w:rPr>
          <w:szCs w:val="22"/>
          <w:lang w:val="ru-RU"/>
        </w:rPr>
        <w:t>:</w:t>
      </w:r>
      <w:r w:rsidR="00E37816">
        <w:rPr>
          <w:szCs w:val="22"/>
          <w:lang w:val="ru-RU"/>
        </w:rPr>
        <w:tab/>
      </w:r>
      <w:r w:rsidR="001E0207" w:rsidRPr="001E0207">
        <w:rPr>
          <w:szCs w:val="22"/>
          <w:lang w:val="sr-Latn-RS"/>
        </w:rPr>
        <w:t>_______________________________</w:t>
      </w:r>
      <w:r w:rsidR="001E0207" w:rsidRPr="001E0207">
        <w:rPr>
          <w:i/>
          <w:color w:val="5B9BD5"/>
          <w:szCs w:val="22"/>
          <w:lang w:val="sr-Latn-RS"/>
        </w:rPr>
        <w:sym w:font="Symbol" w:char="F05B"/>
      </w:r>
      <w:r w:rsidR="001E0207" w:rsidRPr="001E0207">
        <w:rPr>
          <w:i/>
          <w:color w:val="5B9BD5"/>
          <w:szCs w:val="22"/>
          <w:lang w:val="sr-Cyrl-RS"/>
        </w:rPr>
        <w:t>Уписати име и презиме наручиоца</w:t>
      </w:r>
      <w:r w:rsidR="001E0207" w:rsidRPr="001E0207">
        <w:rPr>
          <w:i/>
          <w:color w:val="5B9BD5"/>
          <w:szCs w:val="22"/>
          <w:lang w:val="sr-Cyrl-RS"/>
        </w:rPr>
        <w:sym w:font="Symbol" w:char="F05D"/>
      </w:r>
      <w:r w:rsidR="001E0207" w:rsidRPr="001E0207">
        <w:rPr>
          <w:i/>
          <w:color w:val="5B9BD5"/>
          <w:szCs w:val="22"/>
          <w:lang w:val="sr-Cyrl-CS"/>
        </w:rPr>
        <w:t xml:space="preserve"> </w:t>
      </w:r>
    </w:p>
    <w:p w14:paraId="7FBF6600" w14:textId="77777777" w:rsidR="001E0207" w:rsidRPr="001E0207" w:rsidRDefault="001E0207" w:rsidP="001E0207">
      <w:pPr>
        <w:spacing w:after="120"/>
        <w:rPr>
          <w:bCs/>
          <w:szCs w:val="22"/>
          <w:lang w:val="sr-Cyrl-CS"/>
        </w:rPr>
      </w:pPr>
      <w:r w:rsidRPr="001E0207">
        <w:rPr>
          <w:bCs/>
          <w:szCs w:val="22"/>
          <w:lang w:val="sr-Cyrl-CS"/>
        </w:rPr>
        <w:tab/>
      </w:r>
      <w:r w:rsidRPr="001E0207">
        <w:rPr>
          <w:bCs/>
          <w:szCs w:val="22"/>
          <w:lang w:val="sr-Cyrl-CS"/>
        </w:rPr>
        <w:tab/>
      </w:r>
      <w:r w:rsidRPr="001E0207">
        <w:rPr>
          <w:bCs/>
          <w:szCs w:val="22"/>
          <w:lang w:val="sr-Cyrl-CS"/>
        </w:rPr>
        <w:tab/>
        <w:t>_______________________________</w:t>
      </w:r>
      <w:r w:rsidRPr="001E0207">
        <w:rPr>
          <w:i/>
          <w:color w:val="5B9BD5"/>
          <w:szCs w:val="22"/>
          <w:lang w:val="sr-Latn-RS"/>
        </w:rPr>
        <w:sym w:font="Symbol" w:char="F05B"/>
      </w:r>
      <w:r w:rsidRPr="001E0207">
        <w:rPr>
          <w:i/>
          <w:color w:val="5B9BD5"/>
          <w:szCs w:val="22"/>
          <w:lang w:val="sr-Cyrl-RS"/>
        </w:rPr>
        <w:t>Уписати адресу наручиоца</w:t>
      </w:r>
      <w:r w:rsidRPr="001E0207">
        <w:rPr>
          <w:i/>
          <w:color w:val="5B9BD5"/>
          <w:szCs w:val="22"/>
          <w:lang w:val="sr-Cyrl-RS"/>
        </w:rPr>
        <w:sym w:font="Symbol" w:char="F05D"/>
      </w:r>
    </w:p>
    <w:p w14:paraId="6CB91B16" w14:textId="77777777" w:rsidR="001E0207" w:rsidRPr="001E0207" w:rsidRDefault="001E0207" w:rsidP="001E0207">
      <w:pPr>
        <w:suppressAutoHyphens/>
        <w:rPr>
          <w:spacing w:val="-2"/>
          <w:szCs w:val="22"/>
          <w:lang w:val="sr-Latn-CS"/>
        </w:rPr>
      </w:pPr>
    </w:p>
    <w:p w14:paraId="14511C65" w14:textId="1A4E2383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D13B05">
        <w:rPr>
          <w:spacing w:val="-2"/>
          <w:lang w:val="sr-Latn-CS" w:bidi="sr-Latn-CS"/>
        </w:rPr>
        <w:t>1.</w:t>
      </w:r>
      <w:r w:rsidRPr="00D13B05">
        <w:rPr>
          <w:spacing w:val="-2"/>
          <w:lang w:val="sr-Latn-CS" w:bidi="sr-Latn-CS"/>
        </w:rPr>
        <w:tab/>
        <w:t>Корисник/</w:t>
      </w:r>
      <w:r w:rsidRPr="00D13B05">
        <w:rPr>
          <w:spacing w:val="-2"/>
          <w:lang w:val="sr-Cyrl-RS" w:bidi="sr-Latn-CS"/>
        </w:rPr>
        <w:t xml:space="preserve">Наручилац </w:t>
      </w:r>
      <w:r w:rsidRPr="00D13B05">
        <w:rPr>
          <w:spacing w:val="-2"/>
          <w:lang w:val="sr-Latn-CS" w:bidi="sr-Latn-CS"/>
        </w:rPr>
        <w:t>потписао</w:t>
      </w:r>
      <w:r w:rsidRPr="00D13B05">
        <w:rPr>
          <w:spacing w:val="-2"/>
          <w:lang w:val="sr-Cyrl-RS" w:bidi="sr-Latn-CS"/>
        </w:rPr>
        <w:t xml:space="preserve"> је</w:t>
      </w:r>
      <w:r w:rsidRPr="00D13B05">
        <w:rPr>
          <w:spacing w:val="-2"/>
          <w:lang w:val="sr-Latn-CS" w:bidi="sr-Latn-CS"/>
        </w:rPr>
        <w:t xml:space="preserve"> Уговор са Министарством пољопривреде, шумарства и водопривреде о финансирању п</w:t>
      </w:r>
      <w:r w:rsidR="00857820">
        <w:rPr>
          <w:spacing w:val="-2"/>
          <w:lang w:val="sr-Cyrl-RS" w:bidi="sr-Latn-CS"/>
        </w:rPr>
        <w:t>от</w:t>
      </w:r>
      <w:r w:rsidRPr="00D13B05">
        <w:rPr>
          <w:spacing w:val="-2"/>
          <w:lang w:val="sr-Latn-CS" w:bidi="sr-Latn-CS"/>
        </w:rPr>
        <w:t xml:space="preserve">пројекта. </w:t>
      </w:r>
      <w:r w:rsidR="00971AF4" w:rsidRPr="00D13B05">
        <w:rPr>
          <w:spacing w:val="-2"/>
          <w:lang w:val="sr-Cyrl-RS" w:bidi="sr-Latn-CS"/>
        </w:rPr>
        <w:t xml:space="preserve">Део средстава </w:t>
      </w:r>
      <w:r w:rsidRPr="00D13B05">
        <w:rPr>
          <w:spacing w:val="-2"/>
          <w:lang w:val="sr-Latn-CS" w:bidi="sr-Latn-CS"/>
        </w:rPr>
        <w:t xml:space="preserve">за </w:t>
      </w:r>
      <w:r w:rsidR="00B640B3" w:rsidRPr="00D13B05">
        <w:rPr>
          <w:spacing w:val="-2"/>
          <w:lang w:val="sr-Cyrl-RS" w:bidi="sr-Latn-CS"/>
        </w:rPr>
        <w:t>пот</w:t>
      </w:r>
      <w:r w:rsidRPr="00D13B05">
        <w:rPr>
          <w:spacing w:val="-2"/>
          <w:lang w:val="sr-Latn-CS" w:bidi="sr-Latn-CS"/>
        </w:rPr>
        <w:t xml:space="preserve">пројекат обезбеђена су из </w:t>
      </w:r>
      <w:r w:rsidR="00971AF4" w:rsidRPr="00D13B05">
        <w:rPr>
          <w:spacing w:val="-2"/>
          <w:lang w:val="sr-Cyrl-RS" w:bidi="sr-Latn-CS"/>
        </w:rPr>
        <w:t>З</w:t>
      </w:r>
      <w:r w:rsidRPr="00D13B05">
        <w:rPr>
          <w:spacing w:val="-2"/>
          <w:lang w:val="sr-Cyrl-RS" w:bidi="sr-Latn-CS"/>
        </w:rPr>
        <w:t>ајм</w:t>
      </w:r>
      <w:r w:rsidR="00971AF4" w:rsidRPr="00D13B05">
        <w:rPr>
          <w:spacing w:val="-2"/>
          <w:lang w:val="sr-Cyrl-RS" w:bidi="sr-Latn-CS"/>
        </w:rPr>
        <w:t>а</w:t>
      </w:r>
      <w:r w:rsidRPr="00D13B05">
        <w:rPr>
          <w:spacing w:val="-2"/>
          <w:lang w:val="sr-Cyrl-RS" w:bidi="sr-Latn-CS"/>
        </w:rPr>
        <w:t xml:space="preserve"> </w:t>
      </w:r>
      <w:r w:rsidRPr="00D13B05">
        <w:rPr>
          <w:spacing w:val="-2"/>
          <w:lang w:val="sr-Latn-CS" w:bidi="sr-Latn-CS"/>
        </w:rPr>
        <w:t xml:space="preserve">за </w:t>
      </w:r>
      <w:r w:rsidR="00971AF4" w:rsidRPr="00D13B05">
        <w:rPr>
          <w:spacing w:val="-2"/>
          <w:lang w:val="sr-Cyrl-RS" w:bidi="sr-Latn-CS"/>
        </w:rPr>
        <w:t>П</w:t>
      </w:r>
      <w:r w:rsidRPr="00D13B05">
        <w:rPr>
          <w:spacing w:val="-2"/>
          <w:lang w:val="sr-Latn-CS" w:bidi="sr-Latn-CS"/>
        </w:rPr>
        <w:t>ројекат</w:t>
      </w:r>
      <w:r w:rsidR="00971AF4" w:rsidRPr="00D13B05">
        <w:rPr>
          <w:spacing w:val="-2"/>
          <w:lang w:val="sr-Cyrl-RS" w:bidi="sr-Latn-CS"/>
        </w:rPr>
        <w:t>:</w:t>
      </w:r>
      <w:r w:rsidRPr="00D13B05">
        <w:rPr>
          <w:spacing w:val="-2"/>
          <w:lang w:val="sr-Latn-CS" w:bidi="sr-Latn-CS"/>
        </w:rPr>
        <w:t xml:space="preserve"> </w:t>
      </w:r>
      <w:r w:rsidR="00971AF4" w:rsidRPr="00D13B05">
        <w:rPr>
          <w:spacing w:val="-2"/>
          <w:lang w:val="sr-Cyrl-RS" w:bidi="sr-Latn-CS"/>
        </w:rPr>
        <w:t>Конкурентна пољопривреда</w:t>
      </w:r>
      <w:r w:rsidRPr="00D13B05">
        <w:rPr>
          <w:spacing w:val="-2"/>
          <w:lang w:val="sr-Cyrl-RS" w:bidi="sr-Latn-CS"/>
        </w:rPr>
        <w:t xml:space="preserve"> </w:t>
      </w:r>
      <w:r w:rsidRPr="00D13B05">
        <w:rPr>
          <w:spacing w:val="-2"/>
          <w:lang w:val="sr-Latn-CS" w:bidi="sr-Latn-CS"/>
        </w:rPr>
        <w:t xml:space="preserve">Србије, </w:t>
      </w:r>
      <w:r w:rsidR="00971AF4" w:rsidRPr="00D13B05">
        <w:rPr>
          <w:spacing w:val="-2"/>
          <w:lang w:val="sr-Cyrl-RS" w:bidi="sr-Latn-CS"/>
        </w:rPr>
        <w:t xml:space="preserve">који је </w:t>
      </w:r>
      <w:r w:rsidRPr="00D13B05">
        <w:rPr>
          <w:spacing w:val="-2"/>
          <w:lang w:val="sr-Latn-CS" w:bidi="sr-Latn-CS"/>
        </w:rPr>
        <w:t>потписан између Републике Србије и Светске банке дана 9. децембра 2019. године.</w:t>
      </w:r>
    </w:p>
    <w:p w14:paraId="06BB1CD8" w14:textId="5F22EA18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2. </w:t>
      </w:r>
      <w:r w:rsidRPr="001E0207">
        <w:rPr>
          <w:spacing w:val="-2"/>
          <w:lang w:val="sr-Latn-CS" w:bidi="sr-Latn-CS"/>
        </w:rPr>
        <w:tab/>
        <w:t>Корисник/</w:t>
      </w:r>
      <w:r w:rsidRPr="001E0207">
        <w:rPr>
          <w:spacing w:val="-2"/>
          <w:lang w:val="sr-Cyrl-RS" w:bidi="sr-Latn-CS"/>
        </w:rPr>
        <w:t>Наручилац упућује п</w:t>
      </w:r>
      <w:r w:rsidRPr="001E0207">
        <w:rPr>
          <w:spacing w:val="-2"/>
          <w:lang w:val="sr-Latn-CS" w:bidi="sr-Latn-CS"/>
        </w:rPr>
        <w:t xml:space="preserve">озив за достављање запечаћених понуда од квалификованих </w:t>
      </w:r>
      <w:r w:rsidRPr="001E0207">
        <w:rPr>
          <w:spacing w:val="-2"/>
          <w:lang w:val="sr-Cyrl-RS" w:bidi="sr-Latn-CS"/>
        </w:rPr>
        <w:t>Понуђача</w:t>
      </w:r>
      <w:r w:rsidRPr="001E0207">
        <w:rPr>
          <w:spacing w:val="-2"/>
          <w:lang w:val="sr-Latn-CS" w:bidi="sr-Latn-CS"/>
        </w:rPr>
        <w:t xml:space="preserve"> за набавку </w:t>
      </w:r>
      <w:r w:rsidRPr="001E0207">
        <w:rPr>
          <w:i/>
          <w:color w:val="548DD4"/>
          <w:spacing w:val="-2"/>
          <w:lang w:val="sr-Latn-CS" w:bidi="sr-Latn-CS"/>
        </w:rPr>
        <w:t xml:space="preserve">[унесите кратак опис </w:t>
      </w:r>
      <w:r w:rsidR="00E37816">
        <w:rPr>
          <w:i/>
          <w:color w:val="548DD4"/>
          <w:spacing w:val="-2"/>
          <w:lang w:val="sr-Cyrl-RS" w:bidi="sr-Latn-CS"/>
        </w:rPr>
        <w:t>радова које је потребно извести</w:t>
      </w:r>
      <w:r w:rsidRPr="001E0207">
        <w:rPr>
          <w:i/>
          <w:color w:val="548DD4"/>
          <w:spacing w:val="-2"/>
          <w:lang w:val="sr-Latn-CS" w:bidi="sr-Latn-CS"/>
        </w:rPr>
        <w:t>]</w:t>
      </w:r>
    </w:p>
    <w:p w14:paraId="300C4054" w14:textId="27084D8C" w:rsidR="00D9555E" w:rsidRDefault="001E0207" w:rsidP="001E0207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 xml:space="preserve">3. </w:t>
      </w:r>
      <w:r w:rsidRPr="001E0207">
        <w:rPr>
          <w:spacing w:val="-2"/>
          <w:lang w:val="sr-Latn-CS" w:bidi="sr-Latn-CS"/>
        </w:rPr>
        <w:tab/>
        <w:t xml:space="preserve">Надметање ће се вршити методом набавке: </w:t>
      </w:r>
      <w:r w:rsidRPr="001E0207">
        <w:rPr>
          <w:spacing w:val="-2"/>
          <w:lang w:val="sr-Cyrl-RS" w:bidi="sr-Latn-CS"/>
        </w:rPr>
        <w:t>Поједностављени позив за достављање понуде (ППП)</w:t>
      </w:r>
      <w:r w:rsidRPr="001E0207">
        <w:rPr>
          <w:spacing w:val="-2"/>
          <w:lang w:val="sr-Latn-CS" w:bidi="sr-Latn-CS"/>
        </w:rPr>
        <w:t xml:space="preserve">, како је предвиђено у </w:t>
      </w:r>
      <w:r w:rsidR="001527F3">
        <w:rPr>
          <w:spacing w:val="-2"/>
          <w:lang w:val="sr-Cyrl-RS" w:bidi="sr-Latn-CS"/>
        </w:rPr>
        <w:t>Водичу</w:t>
      </w:r>
      <w:r w:rsidR="00D9555E">
        <w:rPr>
          <w:spacing w:val="-2"/>
          <w:lang w:val="sr-Cyrl-RS" w:bidi="sr-Latn-CS"/>
        </w:rPr>
        <w:t xml:space="preserve">. </w:t>
      </w:r>
    </w:p>
    <w:p w14:paraId="534E4F41" w14:textId="0BE01EDA" w:rsidR="001E0207" w:rsidRPr="001E0207" w:rsidRDefault="00D9555E" w:rsidP="001E0207">
      <w:pPr>
        <w:spacing w:before="120" w:after="120"/>
        <w:rPr>
          <w:spacing w:val="-2"/>
          <w:lang w:val="sr-Latn-CS" w:bidi="sr-Latn-CS"/>
        </w:rPr>
      </w:pPr>
      <w:r>
        <w:rPr>
          <w:spacing w:val="-2"/>
          <w:lang w:val="sr-Cyrl-RS" w:bidi="sr-Latn-CS"/>
        </w:rPr>
        <w:t xml:space="preserve">Позив је </w:t>
      </w:r>
      <w:r w:rsidR="001E0207" w:rsidRPr="001E0207">
        <w:rPr>
          <w:spacing w:val="-2"/>
          <w:lang w:val="sr-Latn-CS" w:bidi="sr-Latn-CS"/>
        </w:rPr>
        <w:t xml:space="preserve">отворен је за све </w:t>
      </w:r>
      <w:r w:rsidR="001E0207" w:rsidRPr="001E0207">
        <w:rPr>
          <w:spacing w:val="-2"/>
          <w:lang w:val="sr-Cyrl-RS" w:bidi="sr-Latn-CS"/>
        </w:rPr>
        <w:t>понуђаче</w:t>
      </w:r>
      <w:r w:rsidR="001E0207" w:rsidRPr="001E0207">
        <w:rPr>
          <w:spacing w:val="-2"/>
          <w:lang w:val="sr-Latn-CS" w:bidi="sr-Latn-CS"/>
        </w:rPr>
        <w:t xml:space="preserve"> који испуњавају услове. </w:t>
      </w:r>
    </w:p>
    <w:p w14:paraId="7E4340B5" w14:textId="77777777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4. </w:t>
      </w:r>
      <w:r w:rsidRPr="001E0207">
        <w:rPr>
          <w:spacing w:val="-2"/>
          <w:lang w:val="sr-Latn-CS" w:bidi="sr-Latn-CS"/>
        </w:rPr>
        <w:tab/>
        <w:t>Заинтересовани понуђачи који испуњавају услове могу добити додатне информације од</w:t>
      </w:r>
      <w:r w:rsidRPr="001E0207">
        <w:rPr>
          <w:spacing w:val="-2"/>
          <w:lang w:val="sr-Cyrl-RS" w:bidi="sr-Latn-CS"/>
        </w:rPr>
        <w:t>:</w:t>
      </w:r>
      <w:r w:rsidRPr="001E0207">
        <w:rPr>
          <w:spacing w:val="-2"/>
          <w:lang w:val="sr-Latn-CS" w:bidi="sr-Latn-CS"/>
        </w:rPr>
        <w:t xml:space="preserve"> </w:t>
      </w:r>
    </w:p>
    <w:p w14:paraId="7516669F" w14:textId="6394C312" w:rsidR="001E0207" w:rsidRPr="001E0207" w:rsidRDefault="001E0207" w:rsidP="001E0207">
      <w:pPr>
        <w:numPr>
          <w:ilvl w:val="1"/>
          <w:numId w:val="35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>Корисник</w:t>
      </w:r>
      <w:r w:rsidRPr="001E0207">
        <w:rPr>
          <w:spacing w:val="-2"/>
          <w:lang w:val="sr-Cyrl-RS" w:bidi="sr-Latn-CS"/>
        </w:rPr>
        <w:t>а</w:t>
      </w:r>
      <w:r w:rsidRPr="001E0207">
        <w:rPr>
          <w:spacing w:val="-2"/>
          <w:lang w:val="sr-Latn-CS" w:bidi="sr-Latn-CS"/>
        </w:rPr>
        <w:t xml:space="preserve"> </w:t>
      </w:r>
      <w:r w:rsidR="00B640B3" w:rsidRPr="001E0207">
        <w:rPr>
          <w:i/>
          <w:color w:val="548DD4"/>
          <w:spacing w:val="-2"/>
          <w:lang w:val="sr-Latn-CS" w:bidi="sr-Latn-CS"/>
        </w:rPr>
        <w:t xml:space="preserve">[унесите </w:t>
      </w:r>
      <w:r w:rsidR="00224715">
        <w:rPr>
          <w:i/>
          <w:color w:val="548DD4"/>
          <w:spacing w:val="-2"/>
          <w:lang w:val="sr-Cyrl-RS" w:bidi="sr-Latn-CS"/>
        </w:rPr>
        <w:t>адресу Корисника/Наручиоца</w:t>
      </w:r>
      <w:r w:rsidR="00B640B3">
        <w:rPr>
          <w:i/>
          <w:color w:val="548DD4"/>
          <w:spacing w:val="-2"/>
          <w:lang w:val="sr-Cyrl-RS" w:bidi="sr-Latn-CS"/>
        </w:rPr>
        <w:t xml:space="preserve"> и друге </w:t>
      </w:r>
      <w:r w:rsidR="00224715">
        <w:rPr>
          <w:i/>
          <w:color w:val="548DD4"/>
          <w:spacing w:val="-2"/>
          <w:lang w:val="sr-Cyrl-RS" w:bidi="sr-Latn-CS"/>
        </w:rPr>
        <w:t>контакт информације</w:t>
      </w:r>
      <w:r w:rsidR="00B640B3" w:rsidRPr="001E0207">
        <w:rPr>
          <w:i/>
          <w:color w:val="548DD4"/>
          <w:spacing w:val="-2"/>
          <w:lang w:val="sr-Latn-CS" w:bidi="sr-Latn-CS"/>
        </w:rPr>
        <w:t>]</w:t>
      </w:r>
      <w:r w:rsidR="00B640B3">
        <w:rPr>
          <w:i/>
          <w:color w:val="548DD4"/>
          <w:spacing w:val="-2"/>
          <w:lang w:val="sr-Cyrl-RS" w:bidi="sr-Latn-CS"/>
        </w:rPr>
        <w:t xml:space="preserve"> </w:t>
      </w:r>
      <w:r w:rsidRPr="001E0207">
        <w:rPr>
          <w:spacing w:val="-2"/>
          <w:lang w:val="sr-Cyrl-RS" w:bidi="sr-Latn-CS"/>
        </w:rPr>
        <w:t xml:space="preserve"> </w:t>
      </w:r>
    </w:p>
    <w:p w14:paraId="776BE02A" w14:textId="77777777" w:rsidR="001E0207" w:rsidRPr="001E0207" w:rsidRDefault="001E0207" w:rsidP="001E0207">
      <w:pPr>
        <w:numPr>
          <w:ilvl w:val="1"/>
          <w:numId w:val="35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Тима за управљање пројектом</w:t>
      </w:r>
    </w:p>
    <w:p w14:paraId="00839596" w14:textId="77777777" w:rsidR="001E0207" w:rsidRPr="001E0207" w:rsidRDefault="001E0207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Милутина Миланковића 1к, спрат 2/12</w:t>
      </w:r>
    </w:p>
    <w:p w14:paraId="530E4560" w14:textId="77777777" w:rsidR="001E0207" w:rsidRPr="001E0207" w:rsidRDefault="001E0207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Нови Београд</w:t>
      </w:r>
    </w:p>
    <w:p w14:paraId="5D0D2DBF" w14:textId="5DA0DE70" w:rsidR="00813087" w:rsidRPr="001E0207" w:rsidRDefault="00813087" w:rsidP="00813087">
      <w:pPr>
        <w:spacing w:before="120" w:after="120"/>
        <w:ind w:firstLine="720"/>
        <w:rPr>
          <w:spacing w:val="-2"/>
          <w:lang w:val="sr-Latn-CS" w:bidi="sr-Latn-CS"/>
        </w:rPr>
      </w:pPr>
      <w:r>
        <w:rPr>
          <w:spacing w:val="-2"/>
          <w:lang w:val="sr-Cyrl-RS" w:bidi="sr-Latn-CS"/>
        </w:rPr>
        <w:tab/>
      </w:r>
      <w:r w:rsidR="001E0207" w:rsidRPr="001E0207">
        <w:rPr>
          <w:spacing w:val="-2"/>
          <w:lang w:val="sr-Cyrl-RS" w:bidi="sr-Latn-CS"/>
        </w:rPr>
        <w:t xml:space="preserve">Е-маил: </w:t>
      </w:r>
      <w:hyperlink r:id="rId8" w:history="1">
        <w:r w:rsidRPr="00DA0068">
          <w:rPr>
            <w:rStyle w:val="Hyperlink"/>
            <w:color w:val="5B9BD5" w:themeColor="accent5"/>
            <w:spacing w:val="-2"/>
            <w:lang w:val="sr-Latn-RS" w:bidi="sr-Latn-CS"/>
          </w:rPr>
          <w:t>nabavketrecipoziv</w:t>
        </w:r>
        <w:r w:rsidRPr="00DA0068">
          <w:rPr>
            <w:rStyle w:val="Hyperlink"/>
            <w:color w:val="5B9BD5" w:themeColor="accent5"/>
            <w:spacing w:val="-2"/>
            <w:lang w:bidi="sr-Latn-CS"/>
          </w:rPr>
          <w:t>@scap.rs</w:t>
        </w:r>
      </w:hyperlink>
      <w:r w:rsidRPr="00DA0068">
        <w:rPr>
          <w:color w:val="5B9BD5" w:themeColor="accent5"/>
          <w:spacing w:val="-2"/>
          <w:lang w:val="sr-Latn-CS" w:bidi="sr-Latn-CS"/>
        </w:rPr>
        <w:t xml:space="preserve"> </w:t>
      </w:r>
    </w:p>
    <w:p w14:paraId="5FEDD058" w14:textId="69293206" w:rsidR="00B640B3" w:rsidRDefault="00DF5B45" w:rsidP="00DF5B45">
      <w:pPr>
        <w:spacing w:before="120" w:after="120"/>
        <w:contextualSpacing/>
        <w:rPr>
          <w:i/>
          <w:color w:val="0070C0"/>
          <w:spacing w:val="-2"/>
          <w:lang w:val="sr-Cyrl-RS" w:bidi="sr-Latn-CS"/>
        </w:rPr>
      </w:pPr>
      <w:r>
        <w:rPr>
          <w:spacing w:val="-2"/>
          <w:lang w:val="sr-Cyrl-RS" w:bidi="sr-Latn-CS"/>
        </w:rPr>
        <w:tab/>
      </w:r>
      <w:r>
        <w:rPr>
          <w:spacing w:val="-2"/>
          <w:lang w:val="sr-Cyrl-RS" w:bidi="sr-Latn-CS"/>
        </w:rPr>
        <w:tab/>
      </w:r>
      <w:r w:rsidR="00B640B3">
        <w:rPr>
          <w:spacing w:val="-2"/>
          <w:lang w:val="sr-Cyrl-RS" w:bidi="sr-Latn-CS"/>
        </w:rPr>
        <w:t xml:space="preserve">Тел: </w:t>
      </w:r>
      <w:r w:rsidR="00E37816" w:rsidRPr="00DF5B45">
        <w:rPr>
          <w:i/>
          <w:color w:val="5B9BD5" w:themeColor="accent5"/>
          <w:spacing w:val="-2"/>
          <w:lang w:val="sr-Cyrl-RS" w:bidi="sr-Latn-CS"/>
        </w:rPr>
        <w:t>унети број телефона</w:t>
      </w:r>
    </w:p>
    <w:p w14:paraId="73E89B9E" w14:textId="77777777" w:rsidR="001527F3" w:rsidRPr="00B640B3" w:rsidRDefault="001527F3" w:rsidP="001E0207">
      <w:pPr>
        <w:spacing w:before="120" w:after="120"/>
        <w:ind w:left="1440"/>
        <w:contextualSpacing/>
        <w:rPr>
          <w:spacing w:val="-2"/>
          <w:lang w:val="sr-Cyrl-RS" w:bidi="sr-Latn-CS"/>
        </w:rPr>
      </w:pPr>
    </w:p>
    <w:p w14:paraId="736AFE2C" w14:textId="5E7C7725" w:rsidR="001527F3" w:rsidRPr="001E0207" w:rsidRDefault="001E0207" w:rsidP="001527F3">
      <w:pPr>
        <w:spacing w:before="120" w:after="120"/>
        <w:jc w:val="left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5. </w:t>
      </w:r>
      <w:r w:rsidRPr="001E0207">
        <w:rPr>
          <w:spacing w:val="-2"/>
          <w:lang w:val="sr-Latn-CS" w:bidi="sr-Latn-CS"/>
        </w:rPr>
        <w:tab/>
      </w:r>
      <w:r w:rsidR="001527F3" w:rsidRPr="001E0207">
        <w:rPr>
          <w:spacing w:val="-2"/>
          <w:lang w:val="sr-Latn-CS" w:bidi="sr-Latn-CS"/>
        </w:rPr>
        <w:t xml:space="preserve">Конкурсна </w:t>
      </w:r>
      <w:r w:rsidR="001527F3">
        <w:rPr>
          <w:spacing w:val="-2"/>
          <w:lang w:val="sr-Latn-CS" w:bidi="sr-Latn-CS"/>
        </w:rPr>
        <w:t xml:space="preserve">документација </w:t>
      </w:r>
      <w:r w:rsidR="001527F3" w:rsidRPr="001E0207">
        <w:rPr>
          <w:spacing w:val="-2"/>
          <w:lang w:val="sr-Latn-CS" w:bidi="sr-Latn-CS"/>
        </w:rPr>
        <w:t xml:space="preserve">биће послата заинтересованим </w:t>
      </w:r>
      <w:r w:rsidR="001527F3" w:rsidRPr="001E0207">
        <w:rPr>
          <w:spacing w:val="-2"/>
          <w:lang w:val="sr-Cyrl-RS" w:bidi="sr-Latn-CS"/>
        </w:rPr>
        <w:t>понуђачима</w:t>
      </w:r>
      <w:r w:rsidR="001527F3" w:rsidRPr="001E0207">
        <w:rPr>
          <w:spacing w:val="-2"/>
          <w:lang w:val="sr-Latn-CS" w:bidi="sr-Latn-CS"/>
        </w:rPr>
        <w:t xml:space="preserve"> након захтева </w:t>
      </w:r>
      <w:r w:rsidR="001527F3">
        <w:rPr>
          <w:spacing w:val="-2"/>
          <w:lang w:val="sr-Cyrl-RS" w:bidi="sr-Latn-CS"/>
        </w:rPr>
        <w:t xml:space="preserve">који ће понуђачи послати </w:t>
      </w:r>
      <w:r w:rsidR="001527F3">
        <w:rPr>
          <w:spacing w:val="-2"/>
          <w:lang w:val="sr-Latn-CS" w:bidi="sr-Latn-CS"/>
        </w:rPr>
        <w:t>на адресу</w:t>
      </w:r>
      <w:r w:rsidR="00224715">
        <w:rPr>
          <w:spacing w:val="-2"/>
          <w:lang w:val="sr-Cyrl-RS" w:bidi="sr-Latn-CS"/>
        </w:rPr>
        <w:t xml:space="preserve"> Корисника</w:t>
      </w:r>
      <w:r w:rsidR="00224715">
        <w:rPr>
          <w:spacing w:val="-2"/>
          <w:lang w:val="sr-Latn-RS" w:bidi="sr-Latn-CS"/>
        </w:rPr>
        <w:t xml:space="preserve">: </w:t>
      </w:r>
      <w:r w:rsidR="00224715">
        <w:rPr>
          <w:spacing w:val="-2"/>
          <w:lang w:val="sr-Cyrl-RS" w:bidi="sr-Latn-CS"/>
        </w:rPr>
        <w:t xml:space="preserve"> </w:t>
      </w:r>
      <w:r w:rsidR="00224715" w:rsidRPr="00224715">
        <w:rPr>
          <w:color w:val="5B9BD5" w:themeColor="accent5"/>
          <w:spacing w:val="-2"/>
          <w:lang w:val="sr-Latn-RS" w:bidi="sr-Latn-CS"/>
        </w:rPr>
        <w:t xml:space="preserve">to: </w:t>
      </w:r>
      <w:r w:rsidR="00224715">
        <w:rPr>
          <w:spacing w:val="-2"/>
          <w:lang w:val="sr-Latn-RS" w:bidi="sr-Latn-CS"/>
        </w:rPr>
        <w:t xml:space="preserve">_________________ </w:t>
      </w:r>
      <w:r w:rsidR="00224715" w:rsidRPr="00224715">
        <w:rPr>
          <w:i/>
          <w:color w:val="5B9BD5" w:themeColor="accent5"/>
          <w:spacing w:val="-2"/>
          <w:lang w:val="sr-Cyrl-RS" w:bidi="sr-Latn-CS"/>
        </w:rPr>
        <w:t>емаил корисника</w:t>
      </w:r>
      <w:r w:rsidR="00224715">
        <w:rPr>
          <w:color w:val="5B9BD5" w:themeColor="accent5"/>
          <w:spacing w:val="-2"/>
          <w:lang w:val="sr-Cyrl-RS" w:bidi="sr-Latn-CS"/>
        </w:rPr>
        <w:t xml:space="preserve">, </w:t>
      </w:r>
      <w:r w:rsidR="00224715">
        <w:rPr>
          <w:color w:val="5B9BD5" w:themeColor="accent5"/>
          <w:spacing w:val="-2"/>
          <w:lang w:val="sr-Latn-RS" w:bidi="sr-Latn-CS"/>
        </w:rPr>
        <w:t>cc:</w:t>
      </w:r>
      <w:r w:rsidR="00224715" w:rsidRPr="00224715">
        <w:t xml:space="preserve"> </w:t>
      </w:r>
      <w:hyperlink r:id="rId9" w:history="1">
        <w:r w:rsidR="00224715" w:rsidRPr="00E9504C">
          <w:rPr>
            <w:rStyle w:val="Hyperlink"/>
            <w:spacing w:val="-2"/>
            <w:lang w:val="sr-Latn-RS" w:bidi="sr-Latn-CS"/>
          </w:rPr>
          <w:t>nabavketrecipoziv</w:t>
        </w:r>
        <w:r w:rsidR="00224715" w:rsidRPr="00E9504C">
          <w:rPr>
            <w:rStyle w:val="Hyperlink"/>
            <w:spacing w:val="-2"/>
            <w:lang w:bidi="sr-Latn-CS"/>
          </w:rPr>
          <w:t>@scap.rs</w:t>
        </w:r>
      </w:hyperlink>
      <w:r w:rsidR="00224715">
        <w:rPr>
          <w:rStyle w:val="Hyperlink"/>
          <w:spacing w:val="-2"/>
          <w:lang w:bidi="sr-Latn-CS"/>
        </w:rPr>
        <w:t xml:space="preserve"> </w:t>
      </w:r>
      <w:r w:rsidR="001527F3" w:rsidRPr="001E0207">
        <w:rPr>
          <w:spacing w:val="-2"/>
          <w:lang w:val="sr-Latn-CS" w:bidi="sr-Latn-CS"/>
        </w:rPr>
        <w:t xml:space="preserve"> </w:t>
      </w:r>
    </w:p>
    <w:p w14:paraId="3C30BF0D" w14:textId="10038DFE" w:rsidR="001E0207" w:rsidRPr="001E0207" w:rsidRDefault="001E0207" w:rsidP="00A31057">
      <w:pPr>
        <w:spacing w:before="120" w:after="120"/>
        <w:rPr>
          <w:spacing w:val="-2"/>
          <w:lang w:val="sr-Latn-CS" w:bidi="sr-Latn-CS"/>
        </w:rPr>
      </w:pPr>
    </w:p>
    <w:p w14:paraId="05C2B648" w14:textId="4BCF58AA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6. </w:t>
      </w:r>
      <w:r w:rsidRPr="001E0207">
        <w:rPr>
          <w:spacing w:val="-2"/>
          <w:lang w:val="sr-Latn-CS" w:bidi="sr-Latn-CS"/>
        </w:rPr>
        <w:tab/>
        <w:t xml:space="preserve">Понуде морају бити достављене на </w:t>
      </w:r>
      <w:r w:rsidR="00E37816">
        <w:rPr>
          <w:spacing w:val="-2"/>
          <w:lang w:val="sr-Cyrl-RS" w:bidi="sr-Latn-CS"/>
        </w:rPr>
        <w:t xml:space="preserve">доле наведену </w:t>
      </w:r>
      <w:r w:rsidRPr="001E0207">
        <w:rPr>
          <w:spacing w:val="-2"/>
          <w:lang w:val="sr-Latn-CS" w:bidi="sr-Latn-CS"/>
        </w:rPr>
        <w:t xml:space="preserve">адресу најкасније до </w:t>
      </w:r>
      <w:r w:rsidRPr="001E0207">
        <w:rPr>
          <w:spacing w:val="-2"/>
          <w:lang w:val="sr-Cyrl-RS" w:bidi="sr-Latn-CS"/>
        </w:rPr>
        <w:t xml:space="preserve">_____________ </w:t>
      </w:r>
      <w:r w:rsidR="00B640B3">
        <w:rPr>
          <w:i/>
          <w:color w:val="548DD4"/>
          <w:spacing w:val="-2"/>
          <w:lang w:val="sr-Cyrl-RS" w:bidi="sr-Latn-CS"/>
        </w:rPr>
        <w:t>(најкасније 21 дан</w:t>
      </w:r>
      <w:r w:rsidRPr="001E0207">
        <w:rPr>
          <w:i/>
          <w:color w:val="548DD4"/>
          <w:spacing w:val="-2"/>
          <w:lang w:val="sr-Cyrl-RS" w:bidi="sr-Latn-CS"/>
        </w:rPr>
        <w:t xml:space="preserve"> од датума објављивања</w:t>
      </w:r>
      <w:r w:rsidR="00B640B3">
        <w:rPr>
          <w:i/>
          <w:color w:val="548DD4"/>
          <w:spacing w:val="-2"/>
          <w:lang w:val="sr-Cyrl-RS" w:bidi="sr-Latn-CS"/>
        </w:rPr>
        <w:t xml:space="preserve"> посебног обавештења</w:t>
      </w:r>
      <w:r w:rsidRPr="001E0207">
        <w:rPr>
          <w:i/>
          <w:color w:val="548DD4"/>
          <w:spacing w:val="-2"/>
          <w:lang w:val="sr-Cyrl-RS" w:bidi="sr-Latn-CS"/>
        </w:rPr>
        <w:t>)</w:t>
      </w:r>
      <w:r w:rsidRPr="001E0207">
        <w:rPr>
          <w:color w:val="548DD4"/>
          <w:spacing w:val="-2"/>
          <w:lang w:val="sr-Cyrl-RS" w:bidi="sr-Latn-CS"/>
        </w:rPr>
        <w:t xml:space="preserve"> </w:t>
      </w:r>
      <w:r w:rsidRPr="001E0207">
        <w:rPr>
          <w:i/>
          <w:color w:val="548DD4"/>
          <w:spacing w:val="-2"/>
          <w:lang w:val="sr-Latn-CS" w:bidi="sr-Latn-CS"/>
        </w:rPr>
        <w:t>[унесите време и датум]</w:t>
      </w:r>
      <w:r w:rsidRPr="001E0207">
        <w:rPr>
          <w:spacing w:val="-2"/>
          <w:lang w:val="sr-Latn-CS" w:bidi="sr-Latn-CS"/>
        </w:rPr>
        <w:t xml:space="preserve">. </w:t>
      </w:r>
    </w:p>
    <w:p w14:paraId="19D79FFB" w14:textId="2006B435" w:rsid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Електронско </w:t>
      </w:r>
      <w:r w:rsidRPr="001E0207">
        <w:rPr>
          <w:spacing w:val="-2"/>
          <w:lang w:val="sr-Cyrl-RS" w:bidi="sr-Latn-CS"/>
        </w:rPr>
        <w:t xml:space="preserve">подношење понуда </w:t>
      </w:r>
      <w:r w:rsidRPr="001E0207">
        <w:rPr>
          <w:spacing w:val="-2"/>
          <w:lang w:val="sr-Latn-CS" w:bidi="sr-Latn-CS"/>
        </w:rPr>
        <w:t>неће бити дозвољено. Закаснеле понуде би</w:t>
      </w:r>
      <w:r w:rsidRPr="001E0207">
        <w:rPr>
          <w:spacing w:val="-2"/>
          <w:lang w:val="sr-Cyrl-RS" w:bidi="sr-Latn-CS"/>
        </w:rPr>
        <w:t>ће</w:t>
      </w:r>
      <w:r w:rsidRPr="001E0207">
        <w:rPr>
          <w:spacing w:val="-2"/>
          <w:lang w:val="sr-Latn-CS" w:bidi="sr-Latn-CS"/>
        </w:rPr>
        <w:t xml:space="preserve"> одбијене. </w:t>
      </w:r>
    </w:p>
    <w:p w14:paraId="6832F5B4" w14:textId="77777777" w:rsidR="00E37816" w:rsidRPr="001E0207" w:rsidRDefault="00E37816" w:rsidP="00E37816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</w:r>
      <w:r w:rsidRPr="001E0207">
        <w:rPr>
          <w:spacing w:val="-2"/>
          <w:lang w:val="sr-Cyrl-RS" w:bidi="sr-Latn-CS"/>
        </w:rPr>
        <w:t>Тим за управљање пројектом</w:t>
      </w:r>
    </w:p>
    <w:p w14:paraId="0608E744" w14:textId="77777777" w:rsidR="00E37816" w:rsidRPr="001E0207" w:rsidRDefault="00E37816" w:rsidP="00E37816">
      <w:pPr>
        <w:spacing w:before="120" w:after="120"/>
        <w:ind w:firstLine="720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Милутина Миланковића 1к, спрат 2/12</w:t>
      </w:r>
    </w:p>
    <w:p w14:paraId="1E9CCC42" w14:textId="77777777" w:rsidR="00E37816" w:rsidRPr="001E0207" w:rsidRDefault="00E37816" w:rsidP="00E37816">
      <w:pPr>
        <w:spacing w:before="120" w:after="120"/>
        <w:ind w:firstLine="720"/>
        <w:rPr>
          <w:spacing w:val="-2"/>
          <w:lang w:val="sr-Cyrl-RS" w:bidi="sr-Latn-CS"/>
        </w:rPr>
      </w:pPr>
      <w:r w:rsidRPr="001E0207">
        <w:rPr>
          <w:spacing w:val="-2"/>
          <w:lang w:val="sr-Cyrl-RS" w:bidi="sr-Latn-CS"/>
        </w:rPr>
        <w:t>Нови Београд</w:t>
      </w:r>
    </w:p>
    <w:p w14:paraId="0054CE6E" w14:textId="347B2715" w:rsidR="00E37816" w:rsidRPr="001E0207" w:rsidRDefault="00E37816" w:rsidP="00E37816">
      <w:pPr>
        <w:spacing w:before="120" w:after="120"/>
        <w:ind w:firstLine="720"/>
        <w:rPr>
          <w:spacing w:val="-2"/>
          <w:lang w:val="sr-Latn-CS" w:bidi="sr-Latn-CS"/>
        </w:rPr>
      </w:pPr>
      <w:r w:rsidRPr="001E0207">
        <w:rPr>
          <w:spacing w:val="-2"/>
          <w:lang w:val="sr-Cyrl-RS" w:bidi="sr-Latn-CS"/>
        </w:rPr>
        <w:t xml:space="preserve">Е-маил: </w:t>
      </w:r>
      <w:hyperlink r:id="rId10" w:history="1">
        <w:r w:rsidRPr="00DA0068">
          <w:rPr>
            <w:rStyle w:val="Hyperlink"/>
            <w:color w:val="5B9BD5" w:themeColor="accent5"/>
            <w:spacing w:val="-2"/>
            <w:lang w:val="sr-Latn-RS" w:bidi="sr-Latn-CS"/>
          </w:rPr>
          <w:t>nabavketrecipoziv@scap.rs</w:t>
        </w:r>
      </w:hyperlink>
      <w:r w:rsidRPr="001E0207">
        <w:rPr>
          <w:spacing w:val="-2"/>
          <w:lang w:val="sr-Latn-CS" w:bidi="sr-Latn-CS"/>
        </w:rPr>
        <w:t xml:space="preserve"> </w:t>
      </w:r>
    </w:p>
    <w:p w14:paraId="3C3C165E" w14:textId="77777777" w:rsidR="00E37816" w:rsidRPr="001E0207" w:rsidRDefault="00E37816" w:rsidP="001E0207">
      <w:pPr>
        <w:spacing w:before="120" w:after="120"/>
        <w:rPr>
          <w:spacing w:val="-2"/>
          <w:lang w:val="sr-Latn-CS" w:bidi="sr-Latn-CS"/>
        </w:rPr>
      </w:pPr>
    </w:p>
    <w:p w14:paraId="00212007" w14:textId="026171F4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>7.</w:t>
      </w:r>
      <w:r w:rsidRPr="001E0207">
        <w:rPr>
          <w:spacing w:val="-2"/>
          <w:lang w:val="sr-Latn-CS" w:bidi="sr-Latn-CS"/>
        </w:rPr>
        <w:tab/>
        <w:t>Примљене понуд</w:t>
      </w:r>
      <w:r w:rsidR="00B640B3">
        <w:rPr>
          <w:spacing w:val="-2"/>
          <w:lang w:val="sr-Latn-CS" w:bidi="sr-Latn-CS"/>
        </w:rPr>
        <w:t>е биће јавно отворене</w:t>
      </w:r>
      <w:r w:rsidRPr="001E0207">
        <w:rPr>
          <w:spacing w:val="-2"/>
          <w:lang w:val="sr-Latn-CS" w:bidi="sr-Latn-CS"/>
        </w:rPr>
        <w:t xml:space="preserve">. </w:t>
      </w:r>
    </w:p>
    <w:p w14:paraId="11D656BB" w14:textId="7DB59B50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Cyrl-RS" w:bidi="sr-Latn-CS"/>
        </w:rPr>
        <w:t>Понуђачима</w:t>
      </w:r>
      <w:r w:rsidRPr="001E0207">
        <w:rPr>
          <w:spacing w:val="-2"/>
          <w:lang w:val="sr-Latn-CS" w:bidi="sr-Latn-CS"/>
        </w:rPr>
        <w:t xml:space="preserve"> који су доставили понуде биће уручен записник са отварања понуде</w:t>
      </w:r>
      <w:r w:rsidR="00751102">
        <w:rPr>
          <w:spacing w:val="-2"/>
          <w:lang w:val="sr-Cyrl-RS" w:bidi="sr-Latn-CS"/>
        </w:rPr>
        <w:t xml:space="preserve">. </w:t>
      </w:r>
      <w:r w:rsidRPr="001E0207">
        <w:rPr>
          <w:spacing w:val="-2"/>
          <w:lang w:val="sr-Latn-CS" w:bidi="sr-Latn-CS"/>
        </w:rPr>
        <w:t xml:space="preserve">  </w:t>
      </w:r>
    </w:p>
    <w:p w14:paraId="52FB6D83" w14:textId="77777777" w:rsidR="00F101DA" w:rsidRDefault="00F101DA" w:rsidP="001E0207">
      <w:pPr>
        <w:spacing w:before="120" w:after="120"/>
        <w:rPr>
          <w:spacing w:val="-2"/>
          <w:lang w:val="sr-Latn-CS" w:bidi="sr-Latn-CS"/>
        </w:rPr>
      </w:pPr>
    </w:p>
    <w:p w14:paraId="66CA0186" w14:textId="39EC05BE" w:rsidR="001E0207" w:rsidRDefault="001E0207" w:rsidP="001E0207">
      <w:pPr>
        <w:spacing w:before="120" w:after="120"/>
        <w:rPr>
          <w:i/>
          <w:color w:val="4F81BD"/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lastRenderedPageBreak/>
        <w:t>Датум и време отварања понуда:</w:t>
      </w:r>
      <w:r w:rsidR="00224715">
        <w:rPr>
          <w:spacing w:val="-2"/>
          <w:lang w:val="sr-Latn-CS" w:bidi="sr-Latn-CS"/>
        </w:rPr>
        <w:t>_____________</w:t>
      </w:r>
      <w:r w:rsidRPr="001E0207">
        <w:rPr>
          <w:spacing w:val="-2"/>
          <w:lang w:val="sr-Latn-CS" w:bidi="sr-Latn-CS"/>
        </w:rPr>
        <w:t xml:space="preserve"> </w:t>
      </w:r>
      <w:r w:rsidRPr="001E0207">
        <w:rPr>
          <w:i/>
          <w:color w:val="4F81BD"/>
          <w:spacing w:val="-2"/>
          <w:lang w:val="sr-Cyrl-RS" w:bidi="sr-Latn-CS"/>
        </w:rPr>
        <w:t>(</w:t>
      </w:r>
      <w:r w:rsidR="00224715">
        <w:rPr>
          <w:i/>
          <w:color w:val="4F81BD"/>
          <w:spacing w:val="-2"/>
          <w:lang w:val="sr-Cyrl-RS" w:bidi="sr-Latn-CS"/>
        </w:rPr>
        <w:t xml:space="preserve">унети </w:t>
      </w:r>
      <w:r w:rsidRPr="001E0207">
        <w:rPr>
          <w:i/>
          <w:color w:val="4F81BD"/>
          <w:spacing w:val="-2"/>
          <w:lang w:val="sr-Cyrl-RS" w:bidi="sr-Latn-CS"/>
        </w:rPr>
        <w:t xml:space="preserve">датум подношења понуда, време отварања понуда је </w:t>
      </w:r>
      <w:r w:rsidR="00F101DA">
        <w:rPr>
          <w:i/>
          <w:color w:val="4F81BD"/>
          <w:spacing w:val="-2"/>
          <w:lang w:val="sr-Cyrl-RS" w:bidi="sr-Latn-CS"/>
        </w:rPr>
        <w:t xml:space="preserve">15 минута </w:t>
      </w:r>
      <w:r w:rsidRPr="001E0207">
        <w:rPr>
          <w:i/>
          <w:color w:val="4F81BD"/>
          <w:spacing w:val="-2"/>
          <w:lang w:val="sr-Cyrl-RS" w:bidi="sr-Latn-CS"/>
        </w:rPr>
        <w:t xml:space="preserve"> ноко</w:t>
      </w:r>
      <w:r w:rsidR="00F101DA">
        <w:rPr>
          <w:i/>
          <w:color w:val="4F81BD"/>
          <w:spacing w:val="-2"/>
          <w:lang w:val="sr-Cyrl-RS" w:bidi="sr-Latn-CS"/>
        </w:rPr>
        <w:t>н</w:t>
      </w:r>
      <w:r w:rsidRPr="001E0207">
        <w:rPr>
          <w:i/>
          <w:color w:val="4F81BD"/>
          <w:spacing w:val="-2"/>
          <w:lang w:val="sr-Cyrl-RS" w:bidi="sr-Latn-CS"/>
        </w:rPr>
        <w:t xml:space="preserve"> истица</w:t>
      </w:r>
      <w:r w:rsidR="00E37816">
        <w:rPr>
          <w:i/>
          <w:color w:val="4F81BD"/>
          <w:spacing w:val="-2"/>
          <w:lang w:val="sr-Cyrl-RS" w:bidi="sr-Latn-CS"/>
        </w:rPr>
        <w:t>ња времена за подношење понуда).</w:t>
      </w:r>
    </w:p>
    <w:p w14:paraId="40681079" w14:textId="23783EF6" w:rsidR="00E37816" w:rsidRPr="00E37816" w:rsidRDefault="00E37816" w:rsidP="001E0207">
      <w:pPr>
        <w:spacing w:before="120" w:after="120"/>
        <w:rPr>
          <w:spacing w:val="-2"/>
          <w:lang w:val="sr-Latn-CS" w:bidi="sr-Latn-CS"/>
        </w:rPr>
      </w:pPr>
      <w:r w:rsidRPr="00E37816">
        <w:rPr>
          <w:spacing w:val="-2"/>
          <w:lang w:val="sr-Cyrl-RS" w:bidi="sr-Latn-CS"/>
        </w:rPr>
        <w:t>Понуде ће бити отворене на адреси:</w:t>
      </w:r>
    </w:p>
    <w:p w14:paraId="6EA965B9" w14:textId="77777777" w:rsidR="001E0207" w:rsidRPr="001E0207" w:rsidRDefault="001E0207" w:rsidP="001E0207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</w:r>
      <w:r w:rsidRPr="001E0207">
        <w:rPr>
          <w:spacing w:val="-2"/>
          <w:lang w:val="sr-Cyrl-RS" w:bidi="sr-Latn-CS"/>
        </w:rPr>
        <w:t>Тим за управљање пројектом</w:t>
      </w:r>
    </w:p>
    <w:p w14:paraId="73B059C6" w14:textId="3F954D43" w:rsidR="001E0207" w:rsidRPr="00E37816" w:rsidRDefault="001E0207" w:rsidP="001E0207">
      <w:pPr>
        <w:spacing w:before="120" w:after="120"/>
        <w:rPr>
          <w:spacing w:val="-2"/>
          <w:lang w:val="sr-Cyrl-RS" w:bidi="sr-Latn-CS"/>
        </w:rPr>
      </w:pPr>
      <w:r w:rsidRPr="001E0207">
        <w:rPr>
          <w:spacing w:val="-2"/>
          <w:lang w:val="sr-Latn-CS" w:bidi="sr-Latn-CS"/>
        </w:rPr>
        <w:tab/>
        <w:t>Милутина Миланковића 1к, први спрат</w:t>
      </w:r>
      <w:r w:rsidR="00E37816">
        <w:rPr>
          <w:spacing w:val="-2"/>
          <w:lang w:val="sr-Cyrl-RS" w:bidi="sr-Latn-CS"/>
        </w:rPr>
        <w:t>, стан 12</w:t>
      </w:r>
    </w:p>
    <w:p w14:paraId="4F70EC9A" w14:textId="77777777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ab/>
        <w:t>Нови Београд, Република Србија</w:t>
      </w:r>
    </w:p>
    <w:p w14:paraId="3A31AA89" w14:textId="77777777" w:rsidR="001E0207" w:rsidRPr="001E0207" w:rsidRDefault="001E0207" w:rsidP="001E0207">
      <w:pPr>
        <w:spacing w:before="120" w:after="120"/>
        <w:rPr>
          <w:spacing w:val="-2"/>
          <w:lang w:val="sr-Latn-CS" w:bidi="sr-Latn-CS"/>
        </w:rPr>
      </w:pPr>
    </w:p>
    <w:p w14:paraId="1E681467" w14:textId="77C71968" w:rsidR="001E0207" w:rsidRDefault="001E0207" w:rsidP="001E0207">
      <w:pPr>
        <w:spacing w:before="120" w:after="120"/>
        <w:rPr>
          <w:spacing w:val="-2"/>
          <w:lang w:val="sr-Latn-CS" w:bidi="sr-Latn-CS"/>
        </w:rPr>
      </w:pPr>
      <w:r w:rsidRPr="001E0207">
        <w:rPr>
          <w:spacing w:val="-2"/>
          <w:lang w:val="sr-Latn-CS" w:bidi="sr-Latn-CS"/>
        </w:rPr>
        <w:t>8.</w:t>
      </w:r>
      <w:r w:rsidRPr="001E0207">
        <w:rPr>
          <w:spacing w:val="-2"/>
          <w:lang w:val="sr-Latn-CS" w:bidi="sr-Latn-CS"/>
        </w:rPr>
        <w:tab/>
      </w:r>
      <w:r w:rsidR="00A31057">
        <w:rPr>
          <w:spacing w:val="-2"/>
          <w:lang w:val="sr-Latn-CS" w:bidi="sr-Latn-CS"/>
        </w:rPr>
        <w:t xml:space="preserve">Понуда мора да садржи </w:t>
      </w:r>
      <w:r w:rsidR="00A31057" w:rsidRPr="00A31057">
        <w:rPr>
          <w:b/>
          <w:spacing w:val="-2"/>
          <w:lang w:val="sr-Cyrl-RS" w:bidi="sr-Latn-CS"/>
        </w:rPr>
        <w:t>Га</w:t>
      </w:r>
      <w:r w:rsidR="001527F3">
        <w:rPr>
          <w:b/>
          <w:spacing w:val="-2"/>
          <w:lang w:val="sr-Latn-CS" w:bidi="sr-Latn-CS"/>
        </w:rPr>
        <w:t>ранцију</w:t>
      </w:r>
      <w:r w:rsidRPr="00A31057">
        <w:rPr>
          <w:b/>
          <w:spacing w:val="-2"/>
          <w:lang w:val="sr-Latn-CS" w:bidi="sr-Latn-CS"/>
        </w:rPr>
        <w:t xml:space="preserve"> понуде</w:t>
      </w:r>
      <w:r w:rsidRPr="001E0207">
        <w:rPr>
          <w:spacing w:val="-2"/>
          <w:lang w:val="sr-Latn-CS" w:bidi="sr-Latn-CS"/>
        </w:rPr>
        <w:t xml:space="preserve">. </w:t>
      </w:r>
    </w:p>
    <w:p w14:paraId="7D2888EC" w14:textId="77777777" w:rsidR="00A31057" w:rsidRPr="001E0207" w:rsidRDefault="00A31057" w:rsidP="001E0207">
      <w:pPr>
        <w:spacing w:before="120" w:after="120"/>
        <w:rPr>
          <w:spacing w:val="-2"/>
          <w:lang w:val="sr-Latn-CS" w:bidi="sr-Latn-CS"/>
        </w:rPr>
      </w:pPr>
    </w:p>
    <w:p w14:paraId="19E36399" w14:textId="03F5A2CB" w:rsidR="001E0207" w:rsidRPr="00984862" w:rsidRDefault="001E0207" w:rsidP="001E0207">
      <w:pPr>
        <w:spacing w:before="120" w:after="120"/>
        <w:rPr>
          <w:spacing w:val="-2"/>
          <w:lang w:val="sr-Cyrl-RS" w:bidi="sr-Latn-CS"/>
        </w:rPr>
      </w:pPr>
      <w:r w:rsidRPr="00984862">
        <w:rPr>
          <w:spacing w:val="-2"/>
          <w:lang w:val="sr-Latn-CS" w:bidi="sr-Latn-CS"/>
        </w:rPr>
        <w:t>9.</w:t>
      </w:r>
      <w:r w:rsidRPr="00984862">
        <w:rPr>
          <w:spacing w:val="-2"/>
          <w:lang w:val="sr-Latn-CS" w:bidi="sr-Latn-CS"/>
        </w:rPr>
        <w:tab/>
      </w:r>
      <w:r w:rsidRPr="00984862">
        <w:rPr>
          <w:spacing w:val="-2"/>
          <w:lang w:val="sr-Cyrl-RS" w:bidi="sr-Latn-CS"/>
        </w:rPr>
        <w:t>Квалификације Понуђача</w:t>
      </w:r>
    </w:p>
    <w:p w14:paraId="4F059DC1" w14:textId="58E9CAFE" w:rsidR="00BF341B" w:rsidRPr="00984862" w:rsidRDefault="00DF5B45" w:rsidP="00BF341B">
      <w:pPr>
        <w:spacing w:before="120" w:after="120"/>
        <w:rPr>
          <w:spacing w:val="-2"/>
          <w:lang w:val="sr-Latn-RS" w:bidi="sr-Latn-CS"/>
        </w:rPr>
      </w:pPr>
      <w:r>
        <w:rPr>
          <w:spacing w:val="-2"/>
          <w:lang w:val="sr-Cyrl-RS" w:bidi="sr-Latn-CS"/>
        </w:rPr>
        <w:tab/>
      </w:r>
      <w:r w:rsidR="00BF341B" w:rsidRPr="00984862">
        <w:rPr>
          <w:spacing w:val="-2"/>
          <w:lang w:val="sr-Cyrl-RS" w:bidi="sr-Latn-CS"/>
        </w:rPr>
        <w:t>Понуђач мора да испуни следеће квалификационе услове:</w:t>
      </w:r>
    </w:p>
    <w:p w14:paraId="2581D8B2" w14:textId="77777777" w:rsidR="00BF341B" w:rsidRPr="00984862" w:rsidRDefault="00BF341B" w:rsidP="00BF341B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>(1) Искуство</w:t>
      </w:r>
    </w:p>
    <w:p w14:paraId="2141A9CB" w14:textId="6F3E5E81" w:rsidR="001E251F" w:rsidRPr="00984862" w:rsidRDefault="00BF341B" w:rsidP="001E251F">
      <w:pPr>
        <w:spacing w:before="120" w:after="120"/>
        <w:ind w:left="567" w:firstLine="142"/>
        <w:rPr>
          <w:i/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 xml:space="preserve">Понуђач мора бити </w:t>
      </w:r>
      <w:r w:rsidR="00341048" w:rsidRPr="00984862">
        <w:rPr>
          <w:spacing w:val="-2"/>
          <w:lang w:val="sr-Cyrl-RS" w:bidi="sr-Latn-CS"/>
        </w:rPr>
        <w:t xml:space="preserve">у </w:t>
      </w:r>
      <w:r w:rsidRPr="00984862">
        <w:rPr>
          <w:spacing w:val="-2"/>
          <w:lang w:val="sr-Cyrl-RS" w:bidi="sr-Latn-CS"/>
        </w:rPr>
        <w:t>активном статусу у Агенцији за привредне регистре најмање 3 година.</w:t>
      </w:r>
      <w:r w:rsidR="001E251F" w:rsidRPr="00984862">
        <w:rPr>
          <w:spacing w:val="-2"/>
          <w:lang w:val="sr-Cyrl-RS" w:bidi="sr-Latn-CS"/>
        </w:rPr>
        <w:t xml:space="preserve"> </w:t>
      </w:r>
      <w:r w:rsidR="00DF5B45">
        <w:rPr>
          <w:spacing w:val="-2"/>
          <w:lang w:val="sr-Cyrl-RS" w:bidi="sr-Latn-CS"/>
        </w:rPr>
        <w:tab/>
      </w:r>
      <w:r w:rsidR="001E251F" w:rsidRPr="00984862">
        <w:rPr>
          <w:i/>
          <w:color w:val="0070C0"/>
          <w:spacing w:val="-2"/>
          <w:lang w:val="sr-Cyrl-RS" w:bidi="sr-Latn-CS"/>
        </w:rPr>
        <w:t>(доказ: извод из АПР)</w:t>
      </w:r>
    </w:p>
    <w:p w14:paraId="4A57F43D" w14:textId="77777777" w:rsidR="00BF341B" w:rsidRPr="00984862" w:rsidRDefault="00BF341B" w:rsidP="00BF341B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>(2) Референце</w:t>
      </w:r>
    </w:p>
    <w:p w14:paraId="2B41A0BA" w14:textId="152FC8B5" w:rsidR="00BF341B" w:rsidRPr="00984862" w:rsidRDefault="00BF341B" w:rsidP="00BF341B">
      <w:pPr>
        <w:spacing w:before="120" w:after="120"/>
        <w:ind w:left="709"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 xml:space="preserve">Понуђач мора доставити референце које потврђују његов капацитет </w:t>
      </w:r>
      <w:r w:rsidR="001E251F" w:rsidRPr="00984862">
        <w:rPr>
          <w:spacing w:val="-2"/>
          <w:lang w:val="sr-Cyrl-RS" w:bidi="sr-Latn-CS"/>
        </w:rPr>
        <w:t>изгради</w:t>
      </w:r>
      <w:r w:rsidRPr="00984862">
        <w:rPr>
          <w:spacing w:val="-2"/>
          <w:lang w:val="sr-Cyrl-RS" w:bidi="sr-Latn-CS"/>
        </w:rPr>
        <w:t xml:space="preserve"> објекат. Листа референци треба да садржи следеће информације:</w:t>
      </w:r>
    </w:p>
    <w:p w14:paraId="0FBFD956" w14:textId="77777777" w:rsidR="00BF341B" w:rsidRPr="00984862" w:rsidRDefault="00BF341B" w:rsidP="00BF341B">
      <w:pPr>
        <w:numPr>
          <w:ilvl w:val="0"/>
          <w:numId w:val="36"/>
        </w:numPr>
        <w:spacing w:before="120" w:after="120"/>
        <w:contextualSpacing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>Назив пројекта,</w:t>
      </w:r>
    </w:p>
    <w:p w14:paraId="4E0182F2" w14:textId="55DA96DD" w:rsidR="00BF341B" w:rsidRPr="00984862" w:rsidRDefault="001E251F" w:rsidP="00BF341B">
      <w:pPr>
        <w:numPr>
          <w:ilvl w:val="0"/>
          <w:numId w:val="36"/>
        </w:numPr>
        <w:spacing w:before="120" w:after="120"/>
        <w:contextualSpacing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 xml:space="preserve">Опис </w:t>
      </w:r>
      <w:r w:rsidR="00BF341B" w:rsidRPr="00984862">
        <w:rPr>
          <w:spacing w:val="-2"/>
          <w:lang w:val="sr-Cyrl-RS" w:bidi="sr-Latn-CS"/>
        </w:rPr>
        <w:t>извршених радова,</w:t>
      </w:r>
    </w:p>
    <w:p w14:paraId="2B095B6D" w14:textId="77777777" w:rsidR="00BF341B" w:rsidRPr="00984862" w:rsidRDefault="00BF341B" w:rsidP="00BF341B">
      <w:pPr>
        <w:numPr>
          <w:ilvl w:val="0"/>
          <w:numId w:val="36"/>
        </w:numPr>
        <w:spacing w:before="120" w:after="120"/>
        <w:contextualSpacing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>Период реализације,</w:t>
      </w:r>
      <w:bookmarkStart w:id="0" w:name="_GoBack"/>
      <w:bookmarkEnd w:id="0"/>
    </w:p>
    <w:p w14:paraId="21053273" w14:textId="028D88CF" w:rsidR="00BF341B" w:rsidRPr="00984862" w:rsidRDefault="00BF341B" w:rsidP="00BF341B">
      <w:pPr>
        <w:numPr>
          <w:ilvl w:val="0"/>
          <w:numId w:val="36"/>
        </w:numPr>
        <w:spacing w:before="120" w:after="120"/>
        <w:contextualSpacing/>
        <w:rPr>
          <w:spacing w:val="-2"/>
          <w:lang w:val="sr-Cyrl-RS" w:bidi="sr-Latn-CS"/>
        </w:rPr>
      </w:pPr>
      <w:r w:rsidRPr="00984862">
        <w:rPr>
          <w:spacing w:val="-2"/>
          <w:lang w:val="sr-Cyrl-RS" w:bidi="sr-Latn-CS"/>
        </w:rPr>
        <w:t>Контакт податке Наручиоца</w:t>
      </w:r>
    </w:p>
    <w:p w14:paraId="0AC6125E" w14:textId="3778732F" w:rsidR="001E251F" w:rsidRPr="00984862" w:rsidRDefault="001E251F" w:rsidP="001E251F">
      <w:pPr>
        <w:spacing w:before="120" w:after="120"/>
        <w:ind w:left="1069"/>
        <w:jc w:val="left"/>
        <w:rPr>
          <w:spacing w:val="-2"/>
          <w:lang w:val="sr-Cyrl-RS" w:bidi="sr-Latn-CS"/>
        </w:rPr>
      </w:pPr>
      <w:r w:rsidRPr="00984862">
        <w:rPr>
          <w:color w:val="0070C0"/>
          <w:spacing w:val="-2"/>
          <w:lang w:val="sr-Cyrl-RS" w:bidi="sr-Latn-CS"/>
        </w:rPr>
        <w:t>(</w:t>
      </w:r>
      <w:r w:rsidRPr="00984862">
        <w:rPr>
          <w:i/>
          <w:color w:val="0070C0"/>
          <w:spacing w:val="-2"/>
          <w:lang w:val="sr-Cyrl-RS" w:bidi="sr-Latn-CS"/>
        </w:rPr>
        <w:t>доказ: треба приложити Листу референци у слободној форми)</w:t>
      </w:r>
    </w:p>
    <w:p w14:paraId="5F6D350D" w14:textId="77777777" w:rsidR="00BF341B" w:rsidRPr="00984862" w:rsidRDefault="00BF341B" w:rsidP="00BF341B">
      <w:pPr>
        <w:spacing w:before="120" w:after="120"/>
        <w:ind w:left="1429"/>
        <w:contextualSpacing/>
        <w:rPr>
          <w:spacing w:val="-2"/>
          <w:lang w:val="sr-Cyrl-RS" w:bidi="sr-Latn-CS"/>
        </w:rPr>
      </w:pPr>
    </w:p>
    <w:p w14:paraId="7B99144D" w14:textId="4676DC2F" w:rsidR="00BF341B" w:rsidRPr="00A92229" w:rsidRDefault="00BF341B" w:rsidP="00BF341B">
      <w:pPr>
        <w:spacing w:before="120" w:after="120"/>
        <w:ind w:left="567" w:firstLine="142"/>
        <w:rPr>
          <w:color w:val="2F5496" w:themeColor="accent1" w:themeShade="BF"/>
          <w:spacing w:val="-2"/>
          <w:lang w:val="sr-Cyrl-RS" w:bidi="sr-Latn-CS"/>
        </w:rPr>
      </w:pPr>
      <w:r w:rsidRPr="00A92229">
        <w:rPr>
          <w:color w:val="2F5496" w:themeColor="accent1" w:themeShade="BF"/>
          <w:spacing w:val="-2"/>
          <w:lang w:val="sr-Cyrl-RS" w:bidi="sr-Latn-CS"/>
        </w:rPr>
        <w:t>(3) Финансијска стабилност:</w:t>
      </w:r>
    </w:p>
    <w:p w14:paraId="3AACD358" w14:textId="24FBDCFF" w:rsidR="00BF341B" w:rsidRPr="00A92229" w:rsidRDefault="00BF341B" w:rsidP="00BF341B">
      <w:pPr>
        <w:spacing w:before="120" w:after="120"/>
        <w:ind w:left="709"/>
        <w:rPr>
          <w:color w:val="2F5496" w:themeColor="accent1" w:themeShade="BF"/>
          <w:spacing w:val="-2"/>
          <w:lang w:val="sr-Cyrl-RS" w:bidi="sr-Latn-CS"/>
        </w:rPr>
      </w:pPr>
      <w:r w:rsidRPr="00A92229">
        <w:rPr>
          <w:color w:val="2F5496" w:themeColor="accent1" w:themeShade="BF"/>
          <w:spacing w:val="-2"/>
          <w:lang w:val="sr-Cyrl-RS" w:bidi="sr-Latn-CS"/>
        </w:rPr>
        <w:t xml:space="preserve">Понуђач мора имати годишњи финансијски обрт који је најмање </w:t>
      </w:r>
      <w:r w:rsidR="00341048" w:rsidRPr="00A92229">
        <w:rPr>
          <w:color w:val="2F5496" w:themeColor="accent1" w:themeShade="BF"/>
          <w:spacing w:val="-2"/>
          <w:lang w:val="sr-Cyrl-RS" w:bidi="sr-Latn-CS"/>
        </w:rPr>
        <w:t>једнак износу вредности предметне</w:t>
      </w:r>
      <w:r w:rsidR="00751102" w:rsidRPr="00A92229">
        <w:rPr>
          <w:color w:val="2F5496" w:themeColor="accent1" w:themeShade="BF"/>
          <w:spacing w:val="-2"/>
          <w:lang w:val="sr-Cyrl-RS" w:bidi="sr-Latn-CS"/>
        </w:rPr>
        <w:t xml:space="preserve"> набавке</w:t>
      </w:r>
      <w:r w:rsidRPr="00A92229">
        <w:rPr>
          <w:color w:val="2F5496" w:themeColor="accent1" w:themeShade="BF"/>
          <w:spacing w:val="-2"/>
          <w:lang w:val="sr-Cyrl-RS" w:bidi="sr-Latn-CS"/>
        </w:rPr>
        <w:t xml:space="preserve">, што се доказује достављањем </w:t>
      </w:r>
      <w:r w:rsidR="00341048" w:rsidRPr="00A92229">
        <w:rPr>
          <w:color w:val="2F5496" w:themeColor="accent1" w:themeShade="BF"/>
          <w:spacing w:val="-2"/>
          <w:lang w:val="sr-Cyrl-RS" w:bidi="sr-Latn-CS"/>
        </w:rPr>
        <w:t xml:space="preserve">потписане изјеве за сваку од претходне три године. </w:t>
      </w:r>
      <w:r w:rsidRPr="00A92229">
        <w:rPr>
          <w:color w:val="2F5496" w:themeColor="accent1" w:themeShade="BF"/>
          <w:spacing w:val="-2"/>
          <w:lang w:val="sr-Cyrl-RS" w:bidi="sr-Latn-CS"/>
        </w:rPr>
        <w:t xml:space="preserve"> (2024, 2023 и 2022 годину) (</w:t>
      </w:r>
      <w:r w:rsidR="00813EF1" w:rsidRPr="00A92229">
        <w:rPr>
          <w:i/>
          <w:color w:val="2F5496" w:themeColor="accent1" w:themeShade="BF"/>
          <w:spacing w:val="-2"/>
          <w:lang w:val="sr-Cyrl-RS" w:bidi="sr-Latn-CS"/>
        </w:rPr>
        <w:t>доказ:</w:t>
      </w:r>
      <w:r w:rsidRPr="00A92229">
        <w:rPr>
          <w:i/>
          <w:color w:val="2F5496" w:themeColor="accent1" w:themeShade="BF"/>
          <w:spacing w:val="-2"/>
          <w:lang w:val="sr-Cyrl-RS" w:bidi="sr-Latn-CS"/>
        </w:rPr>
        <w:t xml:space="preserve"> </w:t>
      </w:r>
      <w:r w:rsidR="00813EF1" w:rsidRPr="00A92229">
        <w:rPr>
          <w:i/>
          <w:color w:val="2F5496" w:themeColor="accent1" w:themeShade="BF"/>
          <w:spacing w:val="-2"/>
          <w:lang w:val="sr-Cyrl-RS" w:bidi="sr-Latn-CS"/>
        </w:rPr>
        <w:t>изјава</w:t>
      </w:r>
      <w:r w:rsidR="00A31057" w:rsidRPr="00A92229">
        <w:rPr>
          <w:i/>
          <w:color w:val="2F5496" w:themeColor="accent1" w:themeShade="BF"/>
          <w:spacing w:val="-2"/>
          <w:lang w:val="sr-Cyrl-RS" w:bidi="sr-Latn-CS"/>
        </w:rPr>
        <w:t xml:space="preserve"> у слободној форму</w:t>
      </w:r>
      <w:r w:rsidR="00224715" w:rsidRPr="00A92229">
        <w:rPr>
          <w:i/>
          <w:color w:val="2F5496" w:themeColor="accent1" w:themeShade="BF"/>
          <w:spacing w:val="-2"/>
          <w:lang w:val="sr-Cyrl-RS" w:bidi="sr-Latn-CS"/>
        </w:rPr>
        <w:t xml:space="preserve"> или биланс стања и биланс успеха</w:t>
      </w:r>
      <w:r w:rsidRPr="00A92229">
        <w:rPr>
          <w:color w:val="2F5496" w:themeColor="accent1" w:themeShade="BF"/>
          <w:spacing w:val="-2"/>
          <w:lang w:val="sr-Cyrl-RS" w:bidi="sr-Latn-CS"/>
        </w:rPr>
        <w:t>)</w:t>
      </w:r>
    </w:p>
    <w:p w14:paraId="1334BD19" w14:textId="137A5718" w:rsidR="00BF341B" w:rsidRPr="00A92229" w:rsidRDefault="00BF341B" w:rsidP="00BF341B">
      <w:pPr>
        <w:spacing w:before="120" w:after="120"/>
        <w:ind w:left="567" w:firstLine="142"/>
        <w:rPr>
          <w:color w:val="2F5496" w:themeColor="accent1" w:themeShade="BF"/>
          <w:spacing w:val="-2"/>
          <w:lang w:val="sr-Cyrl-RS" w:bidi="sr-Latn-CS"/>
        </w:rPr>
      </w:pPr>
      <w:r w:rsidRPr="00A92229">
        <w:rPr>
          <w:color w:val="2F5496" w:themeColor="accent1" w:themeShade="BF"/>
          <w:spacing w:val="-2"/>
          <w:lang w:val="sr-Cyrl-RS" w:bidi="sr-Latn-CS"/>
        </w:rPr>
        <w:t>(4) Техничк</w:t>
      </w:r>
      <w:r w:rsidR="00813EF1" w:rsidRPr="00A92229">
        <w:rPr>
          <w:color w:val="2F5496" w:themeColor="accent1" w:themeShade="BF"/>
          <w:spacing w:val="-2"/>
          <w:lang w:val="sr-Cyrl-RS" w:bidi="sr-Latn-CS"/>
        </w:rPr>
        <w:t>и и љ</w:t>
      </w:r>
      <w:r w:rsidR="00341048" w:rsidRPr="00A92229">
        <w:rPr>
          <w:color w:val="2F5496" w:themeColor="accent1" w:themeShade="BF"/>
          <w:spacing w:val="-2"/>
          <w:lang w:val="sr-Cyrl-RS" w:bidi="sr-Latn-CS"/>
        </w:rPr>
        <w:t>удски капацитети</w:t>
      </w:r>
      <w:r w:rsidRPr="00A92229">
        <w:rPr>
          <w:color w:val="2F5496" w:themeColor="accent1" w:themeShade="BF"/>
          <w:spacing w:val="-2"/>
          <w:lang w:val="sr-Cyrl-RS" w:bidi="sr-Latn-CS"/>
        </w:rPr>
        <w:t>:</w:t>
      </w:r>
    </w:p>
    <w:p w14:paraId="694731A9" w14:textId="6591D9BA" w:rsidR="00BF341B" w:rsidRPr="00A92229" w:rsidRDefault="00BF341B" w:rsidP="00BF341B">
      <w:pPr>
        <w:spacing w:before="120" w:after="120"/>
        <w:ind w:left="709"/>
        <w:rPr>
          <w:i/>
          <w:color w:val="2F5496" w:themeColor="accent1" w:themeShade="BF"/>
          <w:spacing w:val="-2"/>
          <w:lang w:val="sr-Cyrl-RS" w:bidi="sr-Latn-CS"/>
        </w:rPr>
      </w:pPr>
      <w:r w:rsidRPr="00A92229">
        <w:rPr>
          <w:color w:val="2F5496" w:themeColor="accent1" w:themeShade="BF"/>
          <w:spacing w:val="-2"/>
          <w:lang w:val="sr-Cyrl-RS" w:bidi="sr-Latn-CS"/>
        </w:rPr>
        <w:t xml:space="preserve">Понуђач треба да докаже да поседује капацитете у </w:t>
      </w:r>
      <w:r w:rsidR="00341048" w:rsidRPr="00A92229">
        <w:rPr>
          <w:color w:val="2F5496" w:themeColor="accent1" w:themeShade="BF"/>
          <w:spacing w:val="-2"/>
          <w:lang w:val="sr-Cyrl-RS" w:bidi="sr-Latn-CS"/>
        </w:rPr>
        <w:t xml:space="preserve">погледу броја ангажованих  лица </w:t>
      </w:r>
      <w:r w:rsidRPr="00A92229">
        <w:rPr>
          <w:color w:val="2F5496" w:themeColor="accent1" w:themeShade="BF"/>
          <w:spacing w:val="-2"/>
          <w:lang w:val="sr-Cyrl-RS" w:bidi="sr-Latn-CS"/>
        </w:rPr>
        <w:t xml:space="preserve">и техничке капацитете за извршење уговора. </w:t>
      </w:r>
      <w:r w:rsidR="00341048" w:rsidRPr="00A92229">
        <w:rPr>
          <w:color w:val="2F5496" w:themeColor="accent1" w:themeShade="BF"/>
          <w:spacing w:val="-2"/>
          <w:lang w:val="sr-Cyrl-RS" w:bidi="sr-Latn-CS"/>
        </w:rPr>
        <w:t>(</w:t>
      </w:r>
      <w:r w:rsidR="00813EF1" w:rsidRPr="00A92229">
        <w:rPr>
          <w:i/>
          <w:color w:val="2F5496" w:themeColor="accent1" w:themeShade="BF"/>
          <w:spacing w:val="-2"/>
          <w:lang w:val="sr-Cyrl-RS" w:bidi="sr-Latn-CS"/>
        </w:rPr>
        <w:t xml:space="preserve">доказ: </w:t>
      </w:r>
      <w:r w:rsidR="00341048" w:rsidRPr="00A92229">
        <w:rPr>
          <w:i/>
          <w:color w:val="2F5496" w:themeColor="accent1" w:themeShade="BF"/>
          <w:spacing w:val="-2"/>
          <w:lang w:val="sr-Cyrl-RS" w:bidi="sr-Latn-CS"/>
        </w:rPr>
        <w:t xml:space="preserve">треба да достави листу ангажованих </w:t>
      </w:r>
      <w:r w:rsidRPr="00A92229">
        <w:rPr>
          <w:i/>
          <w:color w:val="2F5496" w:themeColor="accent1" w:themeShade="BF"/>
          <w:spacing w:val="-2"/>
          <w:lang w:val="sr-Cyrl-RS" w:bidi="sr-Latn-CS"/>
        </w:rPr>
        <w:t xml:space="preserve">и списак опреме  </w:t>
      </w:r>
      <w:r w:rsidR="00341048" w:rsidRPr="00A92229">
        <w:rPr>
          <w:i/>
          <w:color w:val="2F5496" w:themeColor="accent1" w:themeShade="BF"/>
          <w:spacing w:val="-2"/>
          <w:lang w:val="sr-Cyrl-RS" w:bidi="sr-Latn-CS"/>
        </w:rPr>
        <w:t xml:space="preserve">за </w:t>
      </w:r>
      <w:r w:rsidRPr="00A92229">
        <w:rPr>
          <w:i/>
          <w:color w:val="2F5496" w:themeColor="accent1" w:themeShade="BF"/>
          <w:spacing w:val="-2"/>
          <w:lang w:val="sr-Cyrl-RS" w:bidi="sr-Latn-CS"/>
        </w:rPr>
        <w:t>извођење грађевинских радова)</w:t>
      </w:r>
    </w:p>
    <w:p w14:paraId="40C56E69" w14:textId="6203132F" w:rsidR="001E0207" w:rsidRDefault="001E0207" w:rsidP="001E0207">
      <w:pPr>
        <w:spacing w:before="120" w:after="120"/>
        <w:rPr>
          <w:spacing w:val="-2"/>
          <w:lang w:val="sr-Cyrl-RS" w:bidi="sr-Latn-CS"/>
        </w:rPr>
      </w:pPr>
    </w:p>
    <w:p w14:paraId="60400DA2" w14:textId="77777777" w:rsidR="001E0207" w:rsidRPr="0013565C" w:rsidRDefault="001E0207" w:rsidP="001E0207">
      <w:pPr>
        <w:rPr>
          <w:szCs w:val="22"/>
          <w:lang w:val="sr-Cyrl-RS"/>
        </w:rPr>
      </w:pPr>
      <w:r w:rsidRPr="0013565C">
        <w:rPr>
          <w:szCs w:val="22"/>
          <w:lang w:val="sr-Cyrl-RS"/>
        </w:rPr>
        <w:t>НАРУЧИЛАЦ</w:t>
      </w:r>
    </w:p>
    <w:p w14:paraId="1457F80A" w14:textId="77777777" w:rsidR="001E0207" w:rsidRPr="0013565C" w:rsidRDefault="001E0207" w:rsidP="001E0207">
      <w:pPr>
        <w:rPr>
          <w:szCs w:val="22"/>
          <w:lang w:val="sr-Cyrl-RS"/>
        </w:rPr>
      </w:pPr>
    </w:p>
    <w:p w14:paraId="0DD35899" w14:textId="77777777" w:rsidR="001E0207" w:rsidRPr="0013565C" w:rsidRDefault="001E0207" w:rsidP="001E0207">
      <w:pPr>
        <w:rPr>
          <w:szCs w:val="22"/>
          <w:lang w:val="sr-Cyrl-RS"/>
        </w:rPr>
      </w:pPr>
      <w:r w:rsidRPr="0013565C">
        <w:rPr>
          <w:szCs w:val="22"/>
          <w:lang w:val="sr-Cyrl-RS"/>
        </w:rPr>
        <w:t>__________________</w:t>
      </w:r>
    </w:p>
    <w:p w14:paraId="7FFAAB90" w14:textId="77777777" w:rsidR="001E0207" w:rsidRPr="006136CB" w:rsidRDefault="001E0207" w:rsidP="001E0207">
      <w:pPr>
        <w:rPr>
          <w:i/>
          <w:color w:val="5B9BD5"/>
          <w:szCs w:val="22"/>
          <w:lang w:val="sr-Cyrl-RS"/>
        </w:rPr>
      </w:pPr>
      <w:r w:rsidRPr="006136CB">
        <w:rPr>
          <w:i/>
          <w:color w:val="5B9BD5"/>
          <w:szCs w:val="22"/>
          <w:lang w:val="sr-Cyrl-RS"/>
        </w:rPr>
        <w:t>Потпис Наручиоца</w:t>
      </w:r>
    </w:p>
    <w:p w14:paraId="69A58A2A" w14:textId="77777777" w:rsidR="001E0207" w:rsidRPr="001E0207" w:rsidRDefault="001E0207" w:rsidP="001E0207">
      <w:pPr>
        <w:spacing w:before="120" w:after="120"/>
        <w:rPr>
          <w:spacing w:val="-2"/>
          <w:lang w:val="sr-Latn-RS" w:bidi="sr-Latn-CS"/>
        </w:rPr>
      </w:pPr>
    </w:p>
    <w:p w14:paraId="6DBCC3A5" w14:textId="3DF037A9" w:rsidR="00451EF8" w:rsidRPr="001E0207" w:rsidRDefault="00451EF8" w:rsidP="001E0207"/>
    <w:sectPr w:rsidR="00451EF8" w:rsidRPr="001E0207" w:rsidSect="001527F3">
      <w:headerReference w:type="default" r:id="rId11"/>
      <w:pgSz w:w="11906" w:h="16838"/>
      <w:pgMar w:top="1843" w:right="1133" w:bottom="1276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735B" w14:textId="77777777" w:rsidR="00AD08FC" w:rsidRDefault="00AD08FC" w:rsidP="002331DB">
      <w:r>
        <w:separator/>
      </w:r>
    </w:p>
  </w:endnote>
  <w:endnote w:type="continuationSeparator" w:id="0">
    <w:p w14:paraId="3B049A05" w14:textId="77777777" w:rsidR="00AD08FC" w:rsidRDefault="00AD08FC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A124" w14:textId="77777777" w:rsidR="00AD08FC" w:rsidRDefault="00AD08FC" w:rsidP="002331DB">
      <w:r>
        <w:separator/>
      </w:r>
    </w:p>
  </w:footnote>
  <w:footnote w:type="continuationSeparator" w:id="0">
    <w:p w14:paraId="0D3B80E6" w14:textId="77777777" w:rsidR="00AD08FC" w:rsidRDefault="00AD08FC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5E6CEBD4" w:rsidR="00FC0AB1" w:rsidRDefault="001527F3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47BC134D">
          <wp:simplePos x="0" y="0"/>
          <wp:positionH relativeFrom="column">
            <wp:posOffset>5036185</wp:posOffset>
          </wp:positionH>
          <wp:positionV relativeFrom="paragraph">
            <wp:posOffset>-476885</wp:posOffset>
          </wp:positionV>
          <wp:extent cx="481965" cy="579120"/>
          <wp:effectExtent l="0" t="0" r="0" b="0"/>
          <wp:wrapThrough wrapText="bothSides">
            <wp:wrapPolygon edited="0">
              <wp:start x="11099" y="2132"/>
              <wp:lineTo x="5123" y="4974"/>
              <wp:lineTo x="1708" y="9237"/>
              <wp:lineTo x="2561" y="14921"/>
              <wp:lineTo x="5976" y="18474"/>
              <wp:lineTo x="14514" y="18474"/>
              <wp:lineTo x="17929" y="14921"/>
              <wp:lineTo x="17929" y="2132"/>
              <wp:lineTo x="11099" y="2132"/>
            </wp:wrapPolygon>
          </wp:wrapThrough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44BA84D6">
          <wp:simplePos x="0" y="0"/>
          <wp:positionH relativeFrom="column">
            <wp:posOffset>2338705</wp:posOffset>
          </wp:positionH>
          <wp:positionV relativeFrom="paragraph">
            <wp:posOffset>-339725</wp:posOffset>
          </wp:positionV>
          <wp:extent cx="716280" cy="525780"/>
          <wp:effectExtent l="0" t="0" r="7620" b="7620"/>
          <wp:wrapThrough wrapText="bothSides">
            <wp:wrapPolygon edited="0">
              <wp:start x="0" y="0"/>
              <wp:lineTo x="0" y="21130"/>
              <wp:lineTo x="21255" y="21130"/>
              <wp:lineTo x="21255" y="0"/>
              <wp:lineTo x="0" y="0"/>
            </wp:wrapPolygon>
          </wp:wrapThrough>
          <wp:docPr id="3" name="Picture 3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0809E4BB">
          <wp:simplePos x="0" y="0"/>
          <wp:positionH relativeFrom="column">
            <wp:posOffset>-635</wp:posOffset>
          </wp:positionH>
          <wp:positionV relativeFrom="paragraph">
            <wp:posOffset>-377825</wp:posOffset>
          </wp:positionV>
          <wp:extent cx="587375" cy="563880"/>
          <wp:effectExtent l="0" t="0" r="3175" b="7620"/>
          <wp:wrapThrough wrapText="bothSides">
            <wp:wrapPolygon edited="0">
              <wp:start x="8406" y="0"/>
              <wp:lineTo x="6305" y="1459"/>
              <wp:lineTo x="4904" y="6568"/>
              <wp:lineTo x="5604" y="11676"/>
              <wp:lineTo x="0" y="17514"/>
              <wp:lineTo x="0" y="19703"/>
              <wp:lineTo x="2802" y="21162"/>
              <wp:lineTo x="17514" y="21162"/>
              <wp:lineTo x="21016" y="18973"/>
              <wp:lineTo x="21016" y="18243"/>
              <wp:lineTo x="15412" y="11676"/>
              <wp:lineTo x="14011" y="1459"/>
              <wp:lineTo x="11909" y="0"/>
              <wp:lineTo x="8406" y="0"/>
            </wp:wrapPolygon>
          </wp:wrapThrough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5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21"/>
  </w:num>
  <w:num w:numId="12">
    <w:abstractNumId w:val="16"/>
  </w:num>
  <w:num w:numId="13">
    <w:abstractNumId w:val="23"/>
  </w:num>
  <w:num w:numId="14">
    <w:abstractNumId w:val="8"/>
  </w:num>
  <w:num w:numId="15">
    <w:abstractNumId w:val="18"/>
  </w:num>
  <w:num w:numId="16">
    <w:abstractNumId w:val="5"/>
  </w:num>
  <w:num w:numId="17">
    <w:abstractNumId w:val="29"/>
  </w:num>
  <w:num w:numId="18">
    <w:abstractNumId w:val="31"/>
  </w:num>
  <w:num w:numId="19">
    <w:abstractNumId w:val="28"/>
  </w:num>
  <w:num w:numId="20">
    <w:abstractNumId w:val="4"/>
  </w:num>
  <w:num w:numId="21">
    <w:abstractNumId w:val="20"/>
  </w:num>
  <w:num w:numId="22">
    <w:abstractNumId w:val="30"/>
  </w:num>
  <w:num w:numId="23">
    <w:abstractNumId w:val="0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17"/>
  </w:num>
  <w:num w:numId="29">
    <w:abstractNumId w:val="13"/>
  </w:num>
  <w:num w:numId="30">
    <w:abstractNumId w:val="11"/>
  </w:num>
  <w:num w:numId="31">
    <w:abstractNumId w:val="9"/>
  </w:num>
  <w:num w:numId="32">
    <w:abstractNumId w:val="30"/>
  </w:num>
  <w:num w:numId="33">
    <w:abstractNumId w:val="1"/>
  </w:num>
  <w:num w:numId="34">
    <w:abstractNumId w:val="12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527F3"/>
    <w:rsid w:val="00170526"/>
    <w:rsid w:val="001A0F4B"/>
    <w:rsid w:val="001B0272"/>
    <w:rsid w:val="001C6B3E"/>
    <w:rsid w:val="001D30CF"/>
    <w:rsid w:val="001E0207"/>
    <w:rsid w:val="001E1D46"/>
    <w:rsid w:val="001E251F"/>
    <w:rsid w:val="001E3AB4"/>
    <w:rsid w:val="001E434E"/>
    <w:rsid w:val="001F776A"/>
    <w:rsid w:val="002159F9"/>
    <w:rsid w:val="00217577"/>
    <w:rsid w:val="00220B9E"/>
    <w:rsid w:val="00224715"/>
    <w:rsid w:val="0022682C"/>
    <w:rsid w:val="00227E0B"/>
    <w:rsid w:val="002319D8"/>
    <w:rsid w:val="00231E55"/>
    <w:rsid w:val="002331DB"/>
    <w:rsid w:val="00241BE6"/>
    <w:rsid w:val="00260DFB"/>
    <w:rsid w:val="002728D5"/>
    <w:rsid w:val="002A460F"/>
    <w:rsid w:val="002B766E"/>
    <w:rsid w:val="002C270F"/>
    <w:rsid w:val="0030594B"/>
    <w:rsid w:val="00341048"/>
    <w:rsid w:val="00346F46"/>
    <w:rsid w:val="00352CCB"/>
    <w:rsid w:val="00363DFE"/>
    <w:rsid w:val="00370890"/>
    <w:rsid w:val="00374002"/>
    <w:rsid w:val="00375BDF"/>
    <w:rsid w:val="00381CFA"/>
    <w:rsid w:val="003826BF"/>
    <w:rsid w:val="0038543A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36080"/>
    <w:rsid w:val="0045059E"/>
    <w:rsid w:val="00451EF8"/>
    <w:rsid w:val="00452EEE"/>
    <w:rsid w:val="00464F0D"/>
    <w:rsid w:val="004B099D"/>
    <w:rsid w:val="004E64BF"/>
    <w:rsid w:val="00521635"/>
    <w:rsid w:val="00546E05"/>
    <w:rsid w:val="00554B33"/>
    <w:rsid w:val="0056751E"/>
    <w:rsid w:val="005A5C17"/>
    <w:rsid w:val="005B5786"/>
    <w:rsid w:val="005B7448"/>
    <w:rsid w:val="005D4349"/>
    <w:rsid w:val="005F47AC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593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1102"/>
    <w:rsid w:val="007567DE"/>
    <w:rsid w:val="0075761B"/>
    <w:rsid w:val="00777904"/>
    <w:rsid w:val="00780389"/>
    <w:rsid w:val="007845F3"/>
    <w:rsid w:val="00786441"/>
    <w:rsid w:val="007942A3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3087"/>
    <w:rsid w:val="00813EF1"/>
    <w:rsid w:val="00814ED7"/>
    <w:rsid w:val="00822B8D"/>
    <w:rsid w:val="008361F5"/>
    <w:rsid w:val="00857820"/>
    <w:rsid w:val="008623BF"/>
    <w:rsid w:val="008634C9"/>
    <w:rsid w:val="008804E4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71AF4"/>
    <w:rsid w:val="00984862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31057"/>
    <w:rsid w:val="00A43A90"/>
    <w:rsid w:val="00A55FE9"/>
    <w:rsid w:val="00A660DE"/>
    <w:rsid w:val="00A675E4"/>
    <w:rsid w:val="00A70886"/>
    <w:rsid w:val="00A71E4A"/>
    <w:rsid w:val="00A826C5"/>
    <w:rsid w:val="00A92229"/>
    <w:rsid w:val="00AA1DF2"/>
    <w:rsid w:val="00AA7892"/>
    <w:rsid w:val="00AC7B54"/>
    <w:rsid w:val="00AD08FC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640B3"/>
    <w:rsid w:val="00B81425"/>
    <w:rsid w:val="00B841AA"/>
    <w:rsid w:val="00BA050F"/>
    <w:rsid w:val="00BA534D"/>
    <w:rsid w:val="00BA5A90"/>
    <w:rsid w:val="00BB182F"/>
    <w:rsid w:val="00BB7EC0"/>
    <w:rsid w:val="00BC23DC"/>
    <w:rsid w:val="00BD79AE"/>
    <w:rsid w:val="00BF341B"/>
    <w:rsid w:val="00C10E31"/>
    <w:rsid w:val="00C12382"/>
    <w:rsid w:val="00C13715"/>
    <w:rsid w:val="00C50996"/>
    <w:rsid w:val="00C7011E"/>
    <w:rsid w:val="00C708C2"/>
    <w:rsid w:val="00C776F6"/>
    <w:rsid w:val="00C80C12"/>
    <w:rsid w:val="00C81410"/>
    <w:rsid w:val="00C81E93"/>
    <w:rsid w:val="00C82E02"/>
    <w:rsid w:val="00CA4599"/>
    <w:rsid w:val="00CB35A1"/>
    <w:rsid w:val="00CB79D4"/>
    <w:rsid w:val="00CB7C27"/>
    <w:rsid w:val="00CC0164"/>
    <w:rsid w:val="00CD0A07"/>
    <w:rsid w:val="00CD7DFE"/>
    <w:rsid w:val="00D13B0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E87"/>
    <w:rsid w:val="00D9555E"/>
    <w:rsid w:val="00DA0068"/>
    <w:rsid w:val="00DB565D"/>
    <w:rsid w:val="00DC5F95"/>
    <w:rsid w:val="00DD4A6D"/>
    <w:rsid w:val="00DE3C4D"/>
    <w:rsid w:val="00DF5B45"/>
    <w:rsid w:val="00DF6F41"/>
    <w:rsid w:val="00E0125C"/>
    <w:rsid w:val="00E11F67"/>
    <w:rsid w:val="00E1279B"/>
    <w:rsid w:val="00E13936"/>
    <w:rsid w:val="00E13F12"/>
    <w:rsid w:val="00E37816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01DA"/>
    <w:rsid w:val="00F14C5C"/>
    <w:rsid w:val="00F20077"/>
    <w:rsid w:val="00F23CBF"/>
    <w:rsid w:val="00F267B8"/>
    <w:rsid w:val="00F33607"/>
    <w:rsid w:val="00F34B3D"/>
    <w:rsid w:val="00F423F8"/>
    <w:rsid w:val="00F71733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4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a\Documents\SCAP%20PROJEKAT\18%20DOKUMENTA%20ZA%20NABAVKE\DOKUMENTA%20ZA%20NABAVKE%20III%20JAVNI%20POZIV\POJEDNOSTAVLJENI%20POZIV%20ZA%20NABAVKE\RADOVI\nabavketrecipoziv@scap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abavketrecipoziv@scap.rs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iba\Documents\SCAP%20PROJEKAT\18%20DOKUMENTA%20ZA%20NABAVKE\DOKUMENTA%20ZA%20NABAVKE%20III%20JAVNI%20POZIV\POJEDNOSTAVLJENI%20POZIV%20ZA%20NABAVKE\ROBA\nabavketrecipoziv@scap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D153A-7D6A-46CB-8882-ACD2F84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73</cp:revision>
  <cp:lastPrinted>2024-03-14T13:37:00Z</cp:lastPrinted>
  <dcterms:created xsi:type="dcterms:W3CDTF">2023-05-04T12:34:00Z</dcterms:created>
  <dcterms:modified xsi:type="dcterms:W3CDTF">2025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